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026" w:rsidRDefault="009D1026" w:rsidP="003B3BAA">
      <w:pPr>
        <w:ind w:left="0"/>
        <w:jc w:val="center"/>
        <w:rPr>
          <w:b/>
          <w:sz w:val="36"/>
        </w:rPr>
      </w:pPr>
    </w:p>
    <w:p w:rsidR="00054555" w:rsidRPr="00062B03" w:rsidRDefault="00054555" w:rsidP="00054555">
      <w:pPr>
        <w:jc w:val="center"/>
        <w:rPr>
          <w:b/>
          <w:bCs w:val="0"/>
          <w:sz w:val="36"/>
        </w:rPr>
      </w:pPr>
      <w:r w:rsidRPr="00062B03">
        <w:rPr>
          <w:b/>
          <w:sz w:val="36"/>
          <w:cs/>
        </w:rPr>
        <w:t>บทที่</w:t>
      </w:r>
      <w:r w:rsidRPr="00062B03">
        <w:rPr>
          <w:b/>
          <w:sz w:val="36"/>
        </w:rPr>
        <w:t xml:space="preserve"> 1</w:t>
      </w:r>
    </w:p>
    <w:p w:rsidR="00054555" w:rsidRDefault="00054555" w:rsidP="00054555">
      <w:pPr>
        <w:jc w:val="center"/>
      </w:pPr>
      <w:r w:rsidRPr="00062B03">
        <w:rPr>
          <w:b/>
          <w:sz w:val="36"/>
          <w:cs/>
        </w:rPr>
        <w:t>บทนำ</w:t>
      </w:r>
    </w:p>
    <w:p w:rsidR="00054555" w:rsidRDefault="00054555" w:rsidP="00054555">
      <w:pPr>
        <w:jc w:val="center"/>
      </w:pPr>
    </w:p>
    <w:p w:rsidR="00054555" w:rsidRDefault="00054555" w:rsidP="00054555">
      <w:pPr>
        <w:jc w:val="center"/>
      </w:pPr>
    </w:p>
    <w:p w:rsidR="00054555" w:rsidRPr="00062B03" w:rsidRDefault="00863D69" w:rsidP="00863D69">
      <w:pPr>
        <w:pStyle w:val="a8"/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1.1 </w:t>
      </w:r>
      <w:r w:rsidR="00054555" w:rsidRPr="00062B03">
        <w:rPr>
          <w:rFonts w:ascii="TH Sarabun New" w:hAnsi="TH Sarabun New" w:cs="TH Sarabun New"/>
          <w:b/>
          <w:bCs/>
          <w:sz w:val="32"/>
          <w:szCs w:val="32"/>
          <w:cs/>
        </w:rPr>
        <w:t>ชื่อโครงงาน</w:t>
      </w:r>
    </w:p>
    <w:p w:rsidR="00054555" w:rsidRPr="00940299" w:rsidRDefault="00054555" w:rsidP="009D1026">
      <w:pPr>
        <w:pStyle w:val="a8"/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062B0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ระบบจองสนามฟุตบ</w:t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อลหญ้าเทียมออนไลน์  สำหรับ ไนซ์เพลชสปอร์ต</w:t>
      </w:r>
      <w:r w:rsidRPr="00062B0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ลับแอนด์</w:t>
      </w:r>
      <w:r w:rsidRPr="0094029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อะคาเดมี</w:t>
      </w:r>
    </w:p>
    <w:p w:rsidR="00054555" w:rsidRPr="00062B03" w:rsidRDefault="00054555" w:rsidP="00940299">
      <w:pPr>
        <w:pStyle w:val="a8"/>
        <w:tabs>
          <w:tab w:val="left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062B03">
        <w:rPr>
          <w:rFonts w:ascii="TH Sarabun New" w:hAnsi="TH Sarabun New" w:cs="TH Sarabun New"/>
          <w:sz w:val="32"/>
          <w:szCs w:val="32"/>
        </w:rPr>
        <w:t xml:space="preserve">Artificial Grass Football Field Reservation Online System for Nice Place </w:t>
      </w:r>
    </w:p>
    <w:p w:rsidR="00054555" w:rsidRDefault="00054555" w:rsidP="00940299">
      <w:pPr>
        <w:pStyle w:val="a8"/>
        <w:tabs>
          <w:tab w:val="left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062B03">
        <w:rPr>
          <w:rFonts w:ascii="TH Sarabun New" w:hAnsi="TH Sarabun New" w:cs="TH Sarabun New"/>
          <w:sz w:val="32"/>
          <w:szCs w:val="32"/>
        </w:rPr>
        <w:t>Sport Club &amp; Academy</w:t>
      </w:r>
    </w:p>
    <w:p w:rsidR="00054555" w:rsidRDefault="00054555" w:rsidP="00940299">
      <w:pPr>
        <w:pStyle w:val="a8"/>
        <w:tabs>
          <w:tab w:val="left" w:pos="3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054555" w:rsidRDefault="00054555" w:rsidP="00940299">
      <w:pPr>
        <w:pStyle w:val="a8"/>
        <w:tabs>
          <w:tab w:val="left" w:pos="3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054555" w:rsidRPr="00054555" w:rsidRDefault="009D1026" w:rsidP="009D1026">
      <w:pPr>
        <w:pStyle w:val="a7"/>
        <w:ind w:left="0"/>
        <w:jc w:val="thaiDistribute"/>
        <w:rPr>
          <w:b/>
          <w:bCs/>
        </w:rPr>
      </w:pPr>
      <w:r>
        <w:rPr>
          <w:b/>
          <w:bCs/>
        </w:rPr>
        <w:t xml:space="preserve">1.2 </w:t>
      </w:r>
      <w:r w:rsidR="00054555" w:rsidRPr="00054555">
        <w:rPr>
          <w:b/>
          <w:bCs/>
          <w:cs/>
        </w:rPr>
        <w:t>ความเป็นมาและความสำคัญของปัญหา</w:t>
      </w:r>
    </w:p>
    <w:p w:rsidR="00054555" w:rsidRDefault="00054555" w:rsidP="00940299">
      <w:pPr>
        <w:pStyle w:val="a7"/>
        <w:ind w:left="0" w:firstLine="360"/>
        <w:jc w:val="thaiDistribute"/>
      </w:pPr>
      <w:r w:rsidRPr="00062B03">
        <w:rPr>
          <w:cs/>
        </w:rPr>
        <w:t>ปัจจุบันนักกีฬาฟุตบอลได้หันมาสนใจการเล่นฟุตบอลในรูปแบ</w:t>
      </w:r>
      <w:r w:rsidR="00C74285">
        <w:rPr>
          <w:cs/>
        </w:rPr>
        <w:t>บสนามฟุตบอลหญ้าเทียม</w:t>
      </w:r>
      <w:r w:rsidRPr="00062B03">
        <w:rPr>
          <w:cs/>
        </w:rPr>
        <w:t xml:space="preserve"> ซึ่งสนามฟุตบอลหญ้าเทียมได้รับความสนใจเป็นจำนวนมาก เนื่องจากได้รับความสะดวกสบายภายในสถานที่ อาทิเช่น สนามเป็นหญ้าเทียม แสงไฟสว่าง ตาข่ายล้</w:t>
      </w:r>
      <w:r w:rsidR="009D1026">
        <w:rPr>
          <w:cs/>
        </w:rPr>
        <w:t>อมรอบ ตารางบอกเวลา ตารางบอกแต้ม</w:t>
      </w:r>
      <w:r w:rsidRPr="00062B03">
        <w:rPr>
          <w:cs/>
        </w:rPr>
        <w:t>เป็นต้น ซึ่งนักกีฬาฟุตบอลต้องคำนึงถึงความปลอดภัยของตัวเองเป็นอันดับแรกจึงได้หันมาเล่นสนามฟุตบอลหญ้าเทียมแทนสนามหญ้าจริงมากขึ้น เพราะลดอุบัติเหตุได้มากกว่าสนามหญ้าจริง</w:t>
      </w:r>
    </w:p>
    <w:p w:rsidR="00054555" w:rsidRDefault="007008E6" w:rsidP="00940299">
      <w:pPr>
        <w:pStyle w:val="a7"/>
        <w:ind w:left="0" w:firstLine="360"/>
        <w:jc w:val="thaiDistribute"/>
      </w:pPr>
      <w:r w:rsidRPr="00062B03">
        <w:rPr>
          <w:cs/>
        </w:rPr>
        <w:t>เนื่องด้วย</w:t>
      </w:r>
      <w:r>
        <w:rPr>
          <w:shd w:val="clear" w:color="auto" w:fill="FFFFFF"/>
          <w:cs/>
        </w:rPr>
        <w:t xml:space="preserve"> ไนซ์เพลชสปอร์ต</w:t>
      </w:r>
      <w:r w:rsidRPr="00062B03">
        <w:rPr>
          <w:shd w:val="clear" w:color="auto" w:fill="FFFFFF"/>
          <w:cs/>
        </w:rPr>
        <w:t>คลับ</w:t>
      </w:r>
      <w:r>
        <w:rPr>
          <w:shd w:val="clear" w:color="auto" w:fill="FFFFFF"/>
          <w:cs/>
        </w:rPr>
        <w:t>แอนด์</w:t>
      </w:r>
      <w:r w:rsidRPr="00062B03">
        <w:rPr>
          <w:shd w:val="clear" w:color="auto" w:fill="FFFFFF"/>
          <w:cs/>
        </w:rPr>
        <w:t xml:space="preserve">อะคาเดมี ตั้งอยู่ที่ </w:t>
      </w:r>
      <w:r w:rsidRPr="00062B03">
        <w:rPr>
          <w:shd w:val="clear" w:color="auto" w:fill="FFFFFF"/>
        </w:rPr>
        <w:t xml:space="preserve">99/9 </w:t>
      </w:r>
      <w:r w:rsidRPr="00062B03">
        <w:rPr>
          <w:shd w:val="clear" w:color="auto" w:fill="FFFFFF"/>
          <w:cs/>
        </w:rPr>
        <w:t xml:space="preserve">หมู่ </w:t>
      </w:r>
      <w:r w:rsidRPr="00062B03">
        <w:rPr>
          <w:shd w:val="clear" w:color="auto" w:fill="FFFFFF"/>
        </w:rPr>
        <w:t>7</w:t>
      </w:r>
      <w:r w:rsidR="009D1026">
        <w:rPr>
          <w:shd w:val="clear" w:color="auto" w:fill="FFFFFF"/>
          <w:cs/>
        </w:rPr>
        <w:t xml:space="preserve"> ตำบล ป่าแดด อำเภอ เมือง</w:t>
      </w:r>
      <w:r w:rsidRPr="00062B03">
        <w:rPr>
          <w:shd w:val="clear" w:color="auto" w:fill="FFFFFF"/>
          <w:cs/>
        </w:rPr>
        <w:t>จังหวัด เชียงใหม่ เป็นสนามฟุตบอลหญ้าเทียมเช่าเล่น ได้เปิดให้นักกีฬาผู้ที่มีความสนใจเล่นฟุตบอลสนามหญ้าเทียมโทรเข้ามาจองสนามได้</w:t>
      </w:r>
      <w:r w:rsidRPr="00062B03">
        <w:t xml:space="preserve"> </w:t>
      </w:r>
      <w:r w:rsidRPr="00062B03">
        <w:rPr>
          <w:cs/>
        </w:rPr>
        <w:t>ซึ่งรูปแบบการจองนั้นเป็นรูปแบบการจองผ่านโทรศัพท์ ไม่มีหลักฐาน ไม่มีเงินมัดจำ ซึ่งถ้าเล่นเสร็จแล้วถึงจะจ่ายเงินค่าสนามฟุตบอลหญ้าเทียมบางครั้งผู้ที่จองสนามหญ้าเทียมกลับไม่มาเล่นทำให้ร้านต้องเสียรายได้ไปส่วนหนึ่ง ทำให้เกิดปัญหาต่างๆ ตามมา</w:t>
      </w:r>
    </w:p>
    <w:p w:rsidR="007008E6" w:rsidRDefault="007008E6" w:rsidP="00940299">
      <w:pPr>
        <w:pStyle w:val="a7"/>
        <w:ind w:left="0" w:firstLine="360"/>
        <w:jc w:val="thaiDistribute"/>
        <w:rPr>
          <w:cs/>
        </w:rPr>
      </w:pPr>
      <w:r w:rsidRPr="00062B03">
        <w:rPr>
          <w:cs/>
        </w:rPr>
        <w:t>ด้วยเหตุนี้ทางผู้พัฒนาจึงได้มีแนวคิดที่จะจัดทำเว็บไซต์</w:t>
      </w:r>
      <w:r w:rsidRPr="00062B03">
        <w:rPr>
          <w:shd w:val="clear" w:color="auto" w:fill="FFFFFF"/>
          <w:cs/>
        </w:rPr>
        <w:t>ระบบจองสนามฟุตบอลหญ้าเทียม</w:t>
      </w:r>
      <w:r w:rsidRPr="00062B03">
        <w:rPr>
          <w:cs/>
        </w:rPr>
        <w:t>ขึ้นมาเพื่อเป็นอีกทางเลือกให้กับลูกค้าในการจองสนามหญ้าเทียมก่อนวันแข่งได้ ซึ่งลูกค้าได้รับประโยชน์ในด้านการวางแผนซ้อมหรือแข่งขันฟุตบอลสนามหญ้าเทียม โดยสามารถศึกษารายละเอียดของสนามฟุตบอลหญ้าเทียม เพื่อเป็นการตัดสินใจในการจองสนามหญ้าเทียมได้</w:t>
      </w:r>
    </w:p>
    <w:p w:rsidR="007008E6" w:rsidRDefault="007008E6" w:rsidP="00940299">
      <w:pPr>
        <w:spacing w:after="200" w:line="276" w:lineRule="auto"/>
        <w:ind w:left="0"/>
        <w:jc w:val="thaiDistribute"/>
        <w:rPr>
          <w:bCs w:val="0"/>
          <w:szCs w:val="32"/>
          <w:cs/>
        </w:rPr>
      </w:pPr>
      <w:r>
        <w:rPr>
          <w:cs/>
        </w:rPr>
        <w:br w:type="page"/>
      </w:r>
    </w:p>
    <w:p w:rsidR="007008E6" w:rsidRPr="007008E6" w:rsidRDefault="00E5333D" w:rsidP="00E5333D">
      <w:pPr>
        <w:pStyle w:val="a7"/>
        <w:ind w:left="0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1.3 </w:t>
      </w:r>
      <w:r w:rsidR="007008E6" w:rsidRPr="007008E6">
        <w:rPr>
          <w:b/>
          <w:bCs/>
          <w:cs/>
        </w:rPr>
        <w:t>วัตถุประสงค์ของการศึกษา</w:t>
      </w:r>
    </w:p>
    <w:p w:rsidR="007008E6" w:rsidRPr="00D31739" w:rsidRDefault="00E5333D" w:rsidP="00E5333D">
      <w:pPr>
        <w:pStyle w:val="a7"/>
        <w:ind w:left="0" w:firstLine="360"/>
        <w:jc w:val="thaiDistribute"/>
      </w:pPr>
      <w:r>
        <w:rPr>
          <w:rFonts w:hint="cs"/>
          <w:cs/>
        </w:rPr>
        <w:t>1.</w:t>
      </w:r>
      <w:r w:rsidR="007008E6" w:rsidRPr="00D31739">
        <w:rPr>
          <w:cs/>
        </w:rPr>
        <w:t>เพื่อศึกษากระบวนการทางวิศวกรรมซอฟต์แวร์มาใช้ในการพัฒนาระบบ</w:t>
      </w:r>
    </w:p>
    <w:p w:rsidR="007008E6" w:rsidRPr="00E5333D" w:rsidRDefault="00E5333D" w:rsidP="00E5333D">
      <w:pPr>
        <w:pStyle w:val="a7"/>
        <w:ind w:left="0" w:firstLine="360"/>
        <w:jc w:val="thaiDistribute"/>
        <w:rPr>
          <w:shd w:val="clear" w:color="auto" w:fill="FFFFFF"/>
        </w:rPr>
      </w:pPr>
      <w:r>
        <w:rPr>
          <w:rFonts w:hint="cs"/>
          <w:cs/>
        </w:rPr>
        <w:t>2.</w:t>
      </w:r>
      <w:r w:rsidR="007008E6" w:rsidRPr="00D31739">
        <w:rPr>
          <w:cs/>
        </w:rPr>
        <w:t>เพื่อพัฒนาระบบ</w:t>
      </w:r>
      <w:r w:rsidR="007008E6" w:rsidRPr="00D31739">
        <w:rPr>
          <w:shd w:val="clear" w:color="auto" w:fill="FFFFFF"/>
          <w:cs/>
        </w:rPr>
        <w:t>จองสนามฟุ</w:t>
      </w:r>
      <w:r w:rsidR="007008E6">
        <w:rPr>
          <w:shd w:val="clear" w:color="auto" w:fill="FFFFFF"/>
          <w:cs/>
        </w:rPr>
        <w:t>ตบอลหญ้าเทียมออนไลน์ สำหรับไนซ์เพลชสปอร์ต</w:t>
      </w:r>
      <w:r>
        <w:rPr>
          <w:shd w:val="clear" w:color="auto" w:fill="FFFFFF"/>
          <w:cs/>
        </w:rPr>
        <w:t>คลับ</w:t>
      </w:r>
      <w:r>
        <w:rPr>
          <w:rFonts w:hint="cs"/>
          <w:shd w:val="clear" w:color="auto" w:fill="FFFFFF"/>
          <w:cs/>
        </w:rPr>
        <w:t xml:space="preserve"> </w:t>
      </w:r>
      <w:r w:rsidR="007008E6">
        <w:rPr>
          <w:shd w:val="clear" w:color="auto" w:fill="FFFFFF"/>
          <w:cs/>
        </w:rPr>
        <w:t>แอนด์</w:t>
      </w:r>
      <w:r w:rsidR="007008E6" w:rsidRPr="00D31739">
        <w:rPr>
          <w:shd w:val="clear" w:color="auto" w:fill="FFFFFF"/>
          <w:cs/>
        </w:rPr>
        <w:t>อะคาเดมี</w:t>
      </w:r>
    </w:p>
    <w:p w:rsidR="007008E6" w:rsidRDefault="007008E6" w:rsidP="00940299">
      <w:pPr>
        <w:pStyle w:val="a7"/>
        <w:tabs>
          <w:tab w:val="left" w:pos="720"/>
        </w:tabs>
        <w:ind w:left="0"/>
        <w:jc w:val="thaiDistribute"/>
      </w:pPr>
    </w:p>
    <w:p w:rsidR="007008E6" w:rsidRDefault="007008E6" w:rsidP="00940299">
      <w:pPr>
        <w:pStyle w:val="a7"/>
        <w:tabs>
          <w:tab w:val="left" w:pos="720"/>
        </w:tabs>
        <w:ind w:left="0"/>
        <w:jc w:val="thaiDistribute"/>
      </w:pPr>
    </w:p>
    <w:p w:rsidR="007008E6" w:rsidRPr="00D31739" w:rsidRDefault="00E5333D" w:rsidP="00E5333D">
      <w:pPr>
        <w:pStyle w:val="a7"/>
        <w:ind w:left="0"/>
        <w:rPr>
          <w:bCs/>
        </w:rPr>
      </w:pPr>
      <w:r>
        <w:rPr>
          <w:rFonts w:hint="cs"/>
          <w:cs/>
        </w:rPr>
        <w:t xml:space="preserve">1.4 </w:t>
      </w:r>
      <w:r w:rsidR="007008E6">
        <w:rPr>
          <w:rFonts w:hint="cs"/>
          <w:cs/>
        </w:rPr>
        <w:t>ขอบเขตโครงงาน</w:t>
      </w:r>
    </w:p>
    <w:p w:rsidR="007008E6" w:rsidRPr="00D31739" w:rsidRDefault="00E5333D" w:rsidP="00E5333D">
      <w:pPr>
        <w:pStyle w:val="a7"/>
        <w:ind w:left="0" w:firstLine="360"/>
        <w:rPr>
          <w:bCs/>
        </w:rPr>
      </w:pPr>
      <w:r>
        <w:rPr>
          <w:rFonts w:hint="cs"/>
          <w:cs/>
        </w:rPr>
        <w:t>1.4.1</w:t>
      </w:r>
      <w:r w:rsidR="007008E6">
        <w:rPr>
          <w:rFonts w:hint="cs"/>
          <w:cs/>
        </w:rPr>
        <w:t xml:space="preserve"> </w:t>
      </w:r>
      <w:r w:rsidR="007008E6" w:rsidRPr="00D31739">
        <w:rPr>
          <w:cs/>
        </w:rPr>
        <w:t>ผู้ดูแลระบบ</w:t>
      </w:r>
    </w:p>
    <w:p w:rsidR="007008E6" w:rsidRPr="00D31739" w:rsidRDefault="00E5333D" w:rsidP="00E5333D">
      <w:pPr>
        <w:pStyle w:val="a7"/>
        <w:ind w:left="0" w:firstLine="720"/>
        <w:rPr>
          <w:rFonts w:eastAsia="Times New Roman"/>
          <w:cs/>
        </w:rPr>
      </w:pPr>
      <w:r>
        <w:t xml:space="preserve">1.4.1.1 </w:t>
      </w:r>
      <w:r w:rsidR="007008E6" w:rsidRPr="00D31739">
        <w:rPr>
          <w:rFonts w:eastAsia="Times New Roman"/>
          <w:cs/>
        </w:rPr>
        <w:t>จัดการข้อมูลข่าวสาร/โปรโมชั่น</w:t>
      </w:r>
    </w:p>
    <w:p w:rsidR="007008E6" w:rsidRPr="00D31739" w:rsidRDefault="00E5333D" w:rsidP="00E5333D">
      <w:pPr>
        <w:pStyle w:val="a7"/>
        <w:ind w:left="0" w:firstLine="720"/>
        <w:rPr>
          <w:rFonts w:eastAsia="Times New Roman"/>
        </w:rPr>
      </w:pPr>
      <w:r>
        <w:t xml:space="preserve">1.4.1.2 </w:t>
      </w:r>
      <w:r w:rsidR="007008E6" w:rsidRPr="00D31739">
        <w:rPr>
          <w:rFonts w:eastAsia="Times New Roman"/>
          <w:cs/>
        </w:rPr>
        <w:t>จัดการข้อมูลสนามฟุตบอลหญ้าเทียม</w:t>
      </w:r>
    </w:p>
    <w:p w:rsidR="007008E6" w:rsidRPr="00D31739" w:rsidRDefault="00E5333D" w:rsidP="00E5333D">
      <w:pPr>
        <w:pStyle w:val="a7"/>
        <w:ind w:left="0" w:firstLine="720"/>
        <w:rPr>
          <w:rFonts w:eastAsia="Times New Roman"/>
          <w:cs/>
        </w:rPr>
      </w:pPr>
      <w:r>
        <w:t xml:space="preserve">1.4.1.3 </w:t>
      </w:r>
      <w:r w:rsidR="007008E6" w:rsidRPr="00D31739">
        <w:rPr>
          <w:rFonts w:eastAsia="Times New Roman"/>
          <w:cs/>
        </w:rPr>
        <w:t>จัดการข้อมูลธนาคาร (สำหรับชำระเงิน)</w:t>
      </w:r>
    </w:p>
    <w:p w:rsidR="007008E6" w:rsidRPr="00D31739" w:rsidRDefault="00E5333D" w:rsidP="00E5333D">
      <w:pPr>
        <w:pStyle w:val="a7"/>
        <w:ind w:left="0" w:firstLine="720"/>
        <w:rPr>
          <w:rFonts w:eastAsia="Times New Roman"/>
        </w:rPr>
      </w:pPr>
      <w:r>
        <w:t xml:space="preserve">1.4.1.4 </w:t>
      </w:r>
      <w:r w:rsidR="007008E6" w:rsidRPr="00D31739">
        <w:rPr>
          <w:rFonts w:eastAsia="Times New Roman"/>
          <w:cs/>
        </w:rPr>
        <w:t>จัดการข้อมูลลูกค้า</w:t>
      </w:r>
    </w:p>
    <w:p w:rsidR="007008E6" w:rsidRPr="00D31739" w:rsidRDefault="00E5333D" w:rsidP="00E5333D">
      <w:pPr>
        <w:pStyle w:val="a7"/>
        <w:ind w:left="0" w:firstLine="720"/>
        <w:rPr>
          <w:rFonts w:eastAsia="Times New Roman"/>
        </w:rPr>
      </w:pPr>
      <w:r>
        <w:t xml:space="preserve">1.4.1.5 </w:t>
      </w:r>
      <w:r w:rsidR="007008E6" w:rsidRPr="00D31739">
        <w:rPr>
          <w:rFonts w:eastAsia="Times New Roman"/>
          <w:cs/>
        </w:rPr>
        <w:t>ตรวจสอบประวัติการจองย้อนหลัง</w:t>
      </w:r>
    </w:p>
    <w:p w:rsidR="007008E6" w:rsidRPr="00D31739" w:rsidRDefault="00E5333D" w:rsidP="00E5333D">
      <w:pPr>
        <w:pStyle w:val="a7"/>
        <w:ind w:left="0" w:firstLine="720"/>
        <w:rPr>
          <w:rFonts w:eastAsia="Times New Roman"/>
        </w:rPr>
      </w:pPr>
      <w:r>
        <w:t xml:space="preserve">1.4.1.6 </w:t>
      </w:r>
      <w:r w:rsidR="007008E6" w:rsidRPr="00D31739">
        <w:rPr>
          <w:rFonts w:eastAsia="Times New Roman"/>
          <w:cs/>
        </w:rPr>
        <w:t>รายงานแจ้งการชำระเงิน</w:t>
      </w:r>
    </w:p>
    <w:p w:rsidR="007008E6" w:rsidRPr="00D31739" w:rsidRDefault="00E5333D" w:rsidP="00E5333D">
      <w:pPr>
        <w:pStyle w:val="a7"/>
        <w:ind w:left="0" w:firstLine="720"/>
        <w:rPr>
          <w:rFonts w:eastAsia="Times New Roman"/>
        </w:rPr>
      </w:pPr>
      <w:r>
        <w:t xml:space="preserve">1.4.1.7 </w:t>
      </w:r>
      <w:r w:rsidR="007008E6" w:rsidRPr="00D31739">
        <w:rPr>
          <w:rFonts w:eastAsia="Times New Roman"/>
          <w:cs/>
        </w:rPr>
        <w:t>รายงานสรุปยอดการจอง รายวัน / รายเดือน / รายปี</w:t>
      </w:r>
    </w:p>
    <w:p w:rsidR="007008E6" w:rsidRPr="00D31739" w:rsidRDefault="00E5333D" w:rsidP="00E5333D">
      <w:pPr>
        <w:pStyle w:val="a7"/>
        <w:ind w:left="0" w:firstLine="720"/>
        <w:rPr>
          <w:rFonts w:eastAsia="Times New Roman"/>
        </w:rPr>
      </w:pPr>
      <w:r>
        <w:t xml:space="preserve">1.4.1.8 </w:t>
      </w:r>
      <w:r w:rsidR="007008E6" w:rsidRPr="00D31739">
        <w:rPr>
          <w:rFonts w:eastAsia="Times New Roman"/>
          <w:cs/>
        </w:rPr>
        <w:t>จัดการรายการจองของลูกค้า</w:t>
      </w:r>
    </w:p>
    <w:p w:rsidR="007008E6" w:rsidRPr="00603065" w:rsidRDefault="00603065" w:rsidP="00603065">
      <w:pPr>
        <w:pStyle w:val="a7"/>
        <w:ind w:left="0" w:firstLine="360"/>
      </w:pPr>
      <w:r>
        <w:rPr>
          <w:rFonts w:hint="cs"/>
          <w:cs/>
        </w:rPr>
        <w:t xml:space="preserve">1.4.2 </w:t>
      </w:r>
      <w:r w:rsidR="007008E6" w:rsidRPr="00603065">
        <w:rPr>
          <w:cs/>
        </w:rPr>
        <w:t>ผู้ใช้ระบบ</w:t>
      </w:r>
    </w:p>
    <w:p w:rsidR="007008E6" w:rsidRPr="00D31739" w:rsidRDefault="00603065" w:rsidP="00603065">
      <w:pPr>
        <w:pStyle w:val="a7"/>
        <w:ind w:left="0" w:firstLine="720"/>
        <w:rPr>
          <w:rFonts w:eastAsia="Times New Roman"/>
        </w:rPr>
      </w:pPr>
      <w:r>
        <w:rPr>
          <w:rFonts w:hint="cs"/>
          <w:cs/>
        </w:rPr>
        <w:t>1.4.2</w:t>
      </w:r>
      <w:r>
        <w:t>.1</w:t>
      </w:r>
      <w:r>
        <w:rPr>
          <w:rFonts w:hint="cs"/>
          <w:cs/>
        </w:rPr>
        <w:t xml:space="preserve"> </w:t>
      </w:r>
      <w:r w:rsidR="007008E6" w:rsidRPr="00D31739">
        <w:rPr>
          <w:rFonts w:eastAsia="Times New Roman"/>
          <w:cs/>
        </w:rPr>
        <w:t>สมัครสมาชิก</w:t>
      </w:r>
    </w:p>
    <w:p w:rsidR="007008E6" w:rsidRPr="00D31739" w:rsidRDefault="00603065" w:rsidP="00603065">
      <w:pPr>
        <w:pStyle w:val="a7"/>
        <w:ind w:left="0" w:firstLine="720"/>
        <w:rPr>
          <w:rFonts w:eastAsia="Times New Roman"/>
        </w:rPr>
      </w:pPr>
      <w:r>
        <w:rPr>
          <w:rFonts w:hint="cs"/>
          <w:cs/>
        </w:rPr>
        <w:t>1.4.2</w:t>
      </w:r>
      <w:r>
        <w:t>.2</w:t>
      </w:r>
      <w:r>
        <w:rPr>
          <w:rFonts w:hint="cs"/>
          <w:cs/>
        </w:rPr>
        <w:t xml:space="preserve"> </w:t>
      </w:r>
      <w:r w:rsidR="007008E6" w:rsidRPr="00D31739">
        <w:rPr>
          <w:rFonts w:eastAsia="Times New Roman"/>
          <w:cs/>
        </w:rPr>
        <w:t>เปลี่ยนข้อมูลส่วนตัว</w:t>
      </w:r>
    </w:p>
    <w:p w:rsidR="007008E6" w:rsidRPr="00D31739" w:rsidRDefault="00603065" w:rsidP="00603065">
      <w:pPr>
        <w:pStyle w:val="a7"/>
        <w:ind w:left="0" w:firstLine="720"/>
        <w:rPr>
          <w:rFonts w:eastAsia="Times New Roman"/>
        </w:rPr>
      </w:pPr>
      <w:r>
        <w:rPr>
          <w:rFonts w:hint="cs"/>
          <w:cs/>
        </w:rPr>
        <w:t>1.4.2</w:t>
      </w:r>
      <w:r>
        <w:t>.3</w:t>
      </w:r>
      <w:r>
        <w:rPr>
          <w:rFonts w:hint="cs"/>
          <w:cs/>
        </w:rPr>
        <w:t xml:space="preserve"> </w:t>
      </w:r>
      <w:r w:rsidR="007008E6" w:rsidRPr="00D31739">
        <w:rPr>
          <w:rFonts w:eastAsia="Times New Roman"/>
          <w:cs/>
        </w:rPr>
        <w:t>ตรวจสอบสถานะสนามฟุตบอลหญ้าเทียม</w:t>
      </w:r>
    </w:p>
    <w:p w:rsidR="007008E6" w:rsidRPr="00D31739" w:rsidRDefault="00603065" w:rsidP="00603065">
      <w:pPr>
        <w:pStyle w:val="a7"/>
        <w:ind w:left="0" w:firstLine="720"/>
        <w:rPr>
          <w:rFonts w:eastAsia="Times New Roman"/>
        </w:rPr>
      </w:pPr>
      <w:r>
        <w:rPr>
          <w:rFonts w:hint="cs"/>
          <w:cs/>
        </w:rPr>
        <w:t>1.4.2</w:t>
      </w:r>
      <w:r>
        <w:t>.4</w:t>
      </w:r>
      <w:r>
        <w:rPr>
          <w:rFonts w:hint="cs"/>
          <w:cs/>
        </w:rPr>
        <w:t xml:space="preserve"> </w:t>
      </w:r>
      <w:r w:rsidR="007008E6" w:rsidRPr="00D31739">
        <w:rPr>
          <w:rFonts w:eastAsia="Times New Roman"/>
          <w:cs/>
        </w:rPr>
        <w:t>ทำรายการจองสนามฟุตบอลหญ้าเทียม</w:t>
      </w:r>
    </w:p>
    <w:p w:rsidR="007008E6" w:rsidRPr="00D31739" w:rsidRDefault="00603065" w:rsidP="00603065">
      <w:pPr>
        <w:pStyle w:val="a7"/>
        <w:ind w:left="0" w:firstLine="720"/>
        <w:rPr>
          <w:rFonts w:eastAsia="Times New Roman"/>
        </w:rPr>
      </w:pPr>
      <w:r>
        <w:rPr>
          <w:rFonts w:hint="cs"/>
          <w:cs/>
        </w:rPr>
        <w:t>1.4.2</w:t>
      </w:r>
      <w:r>
        <w:t>.5</w:t>
      </w:r>
      <w:r>
        <w:rPr>
          <w:rFonts w:hint="cs"/>
          <w:cs/>
        </w:rPr>
        <w:t xml:space="preserve"> </w:t>
      </w:r>
      <w:r w:rsidR="007008E6" w:rsidRPr="00D31739">
        <w:rPr>
          <w:rFonts w:eastAsia="Times New Roman"/>
          <w:cs/>
        </w:rPr>
        <w:t>แจ้งการชำระเงิน</w:t>
      </w:r>
    </w:p>
    <w:p w:rsidR="004B44C8" w:rsidRDefault="00603065" w:rsidP="00603065">
      <w:pPr>
        <w:pStyle w:val="a7"/>
        <w:ind w:left="0" w:firstLine="720"/>
        <w:rPr>
          <w:rFonts w:eastAsia="Times New Roman"/>
        </w:rPr>
      </w:pPr>
      <w:r>
        <w:rPr>
          <w:rFonts w:hint="cs"/>
          <w:cs/>
        </w:rPr>
        <w:t>1.4.2</w:t>
      </w:r>
      <w:r>
        <w:t>.6</w:t>
      </w:r>
      <w:r>
        <w:rPr>
          <w:rFonts w:hint="cs"/>
          <w:cs/>
        </w:rPr>
        <w:t xml:space="preserve"> </w:t>
      </w:r>
      <w:r w:rsidR="007008E6" w:rsidRPr="00D31739">
        <w:rPr>
          <w:rFonts w:eastAsia="Times New Roman"/>
          <w:cs/>
        </w:rPr>
        <w:t>ตรวจสอบประวัติการจอง</w:t>
      </w:r>
    </w:p>
    <w:p w:rsidR="004B44C8" w:rsidRDefault="004B44C8" w:rsidP="00940299">
      <w:pPr>
        <w:spacing w:after="200" w:line="276" w:lineRule="auto"/>
        <w:ind w:left="0"/>
        <w:jc w:val="thaiDistribute"/>
        <w:rPr>
          <w:rFonts w:eastAsia="Times New Roman"/>
          <w:bCs w:val="0"/>
          <w:szCs w:val="32"/>
        </w:rPr>
      </w:pPr>
      <w:r>
        <w:rPr>
          <w:rFonts w:eastAsia="Times New Roman"/>
          <w:szCs w:val="32"/>
        </w:rPr>
        <w:br w:type="page"/>
      </w:r>
    </w:p>
    <w:p w:rsidR="004B44C8" w:rsidRPr="00142F67" w:rsidRDefault="00142F67" w:rsidP="00142F67">
      <w:pPr>
        <w:pStyle w:val="a7"/>
        <w:ind w:left="0"/>
        <w:rPr>
          <w:b/>
          <w:bCs/>
        </w:rPr>
      </w:pPr>
      <w:r w:rsidRPr="00142F67">
        <w:rPr>
          <w:b/>
          <w:bCs/>
        </w:rPr>
        <w:lastRenderedPageBreak/>
        <w:t xml:space="preserve">1.5 </w:t>
      </w:r>
      <w:r w:rsidR="004B44C8" w:rsidRPr="00142F67">
        <w:rPr>
          <w:b/>
          <w:bCs/>
          <w:cs/>
        </w:rPr>
        <w:t>ตารางการดำเนินงาน</w:t>
      </w:r>
    </w:p>
    <w:p w:rsidR="004B44C8" w:rsidRPr="004B44C8" w:rsidRDefault="004B44C8" w:rsidP="00142F67">
      <w:pPr>
        <w:pStyle w:val="a7"/>
        <w:ind w:left="0" w:firstLine="360"/>
      </w:pPr>
      <w:r w:rsidRPr="004B44C8">
        <w:rPr>
          <w:rFonts w:hint="cs"/>
          <w:cs/>
        </w:rPr>
        <w:t xml:space="preserve">1.5.1 </w:t>
      </w:r>
      <w:r w:rsidRPr="004B44C8">
        <w:rPr>
          <w:cs/>
        </w:rPr>
        <w:t>ศึกษาหัวข้อและรวบรวมข้อมูล</w:t>
      </w:r>
    </w:p>
    <w:p w:rsidR="004B44C8" w:rsidRPr="004B44C8" w:rsidRDefault="004B44C8" w:rsidP="00142F67">
      <w:pPr>
        <w:pStyle w:val="a7"/>
        <w:ind w:left="0" w:firstLine="360"/>
      </w:pPr>
      <w:r w:rsidRPr="004B44C8">
        <w:rPr>
          <w:rFonts w:hint="cs"/>
          <w:cs/>
        </w:rPr>
        <w:t xml:space="preserve">1.5.2 </w:t>
      </w:r>
      <w:r w:rsidRPr="004B44C8">
        <w:rPr>
          <w:cs/>
        </w:rPr>
        <w:t>ศึกษาและรวบรวมความต้องการของผู้ใช้</w:t>
      </w:r>
    </w:p>
    <w:p w:rsidR="004B44C8" w:rsidRPr="004B44C8" w:rsidRDefault="004B44C8" w:rsidP="00142F67">
      <w:pPr>
        <w:pStyle w:val="a7"/>
        <w:ind w:left="0" w:firstLine="360"/>
      </w:pPr>
      <w:r w:rsidRPr="004B44C8">
        <w:rPr>
          <w:rFonts w:hint="cs"/>
          <w:cs/>
        </w:rPr>
        <w:t xml:space="preserve">1.5.3 </w:t>
      </w:r>
      <w:r w:rsidRPr="004B44C8">
        <w:rPr>
          <w:cs/>
        </w:rPr>
        <w:t>วิเคราะห์ระบบ</w:t>
      </w:r>
    </w:p>
    <w:p w:rsidR="004B44C8" w:rsidRPr="004B44C8" w:rsidRDefault="00142F67" w:rsidP="00142F67">
      <w:pPr>
        <w:pStyle w:val="a7"/>
        <w:ind w:left="0" w:firstLine="720"/>
        <w:rPr>
          <w:cs/>
        </w:rPr>
      </w:pPr>
      <w:r>
        <w:t xml:space="preserve">1.5.3.1 </w:t>
      </w:r>
      <w:r w:rsidR="004B44C8" w:rsidRPr="004B44C8">
        <w:rPr>
          <w:cs/>
        </w:rPr>
        <w:t xml:space="preserve">วิเคราะห์ระบบงานด้วย </w:t>
      </w:r>
      <w:r w:rsidR="004B44C8" w:rsidRPr="004B44C8">
        <w:t>UML</w:t>
      </w:r>
    </w:p>
    <w:p w:rsidR="004B44C8" w:rsidRPr="004B44C8" w:rsidRDefault="004B44C8" w:rsidP="00142F67">
      <w:pPr>
        <w:pStyle w:val="a7"/>
        <w:ind w:left="0" w:firstLine="360"/>
      </w:pPr>
      <w:r w:rsidRPr="004B44C8">
        <w:rPr>
          <w:rFonts w:hint="cs"/>
          <w:cs/>
        </w:rPr>
        <w:t xml:space="preserve">1.5.4 </w:t>
      </w:r>
      <w:r w:rsidRPr="004B44C8">
        <w:rPr>
          <w:cs/>
        </w:rPr>
        <w:t>ออกแบบระบบ</w:t>
      </w:r>
    </w:p>
    <w:p w:rsidR="004B44C8" w:rsidRPr="004B44C8" w:rsidRDefault="00142F67" w:rsidP="00142F67">
      <w:pPr>
        <w:pStyle w:val="a7"/>
        <w:ind w:left="0" w:firstLine="720"/>
      </w:pPr>
      <w:r>
        <w:t xml:space="preserve">1.5.4.1 </w:t>
      </w:r>
      <w:r w:rsidR="004B44C8" w:rsidRPr="004B44C8">
        <w:rPr>
          <w:cs/>
        </w:rPr>
        <w:t>ออกแบบหน้าจอ</w:t>
      </w:r>
    </w:p>
    <w:p w:rsidR="004B44C8" w:rsidRPr="004B44C8" w:rsidRDefault="00142F67" w:rsidP="00142F67">
      <w:pPr>
        <w:pStyle w:val="a7"/>
      </w:pPr>
      <w:r>
        <w:t xml:space="preserve">1.5.4.2 </w:t>
      </w:r>
      <w:r w:rsidR="004B44C8" w:rsidRPr="004B44C8">
        <w:rPr>
          <w:cs/>
        </w:rPr>
        <w:t>ออกแบบฐานข้อมูล</w:t>
      </w:r>
    </w:p>
    <w:p w:rsidR="004B44C8" w:rsidRPr="004B44C8" w:rsidRDefault="004B44C8" w:rsidP="00142F67">
      <w:pPr>
        <w:pStyle w:val="a7"/>
        <w:ind w:left="0" w:firstLine="360"/>
      </w:pPr>
      <w:r w:rsidRPr="004B44C8">
        <w:rPr>
          <w:rFonts w:hint="cs"/>
          <w:cs/>
        </w:rPr>
        <w:t xml:space="preserve">1.5.5 </w:t>
      </w:r>
      <w:r w:rsidRPr="004B44C8">
        <w:rPr>
          <w:cs/>
        </w:rPr>
        <w:t>เขียนโปรแกรม</w:t>
      </w:r>
      <w:r w:rsidRPr="004B44C8">
        <w:t xml:space="preserve"> (Coding)</w:t>
      </w:r>
    </w:p>
    <w:p w:rsidR="004B44C8" w:rsidRPr="004B44C8" w:rsidRDefault="004B44C8" w:rsidP="00142F67">
      <w:pPr>
        <w:pStyle w:val="a7"/>
        <w:ind w:left="0" w:firstLine="360"/>
      </w:pPr>
      <w:r w:rsidRPr="004B44C8">
        <w:rPr>
          <w:rFonts w:hint="cs"/>
          <w:cs/>
        </w:rPr>
        <w:t xml:space="preserve">1.5.6 </w:t>
      </w:r>
      <w:r w:rsidRPr="004B44C8">
        <w:rPr>
          <w:cs/>
        </w:rPr>
        <w:t xml:space="preserve">ทดสอบระบบ </w:t>
      </w:r>
      <w:r w:rsidRPr="004B44C8">
        <w:t>(Testing)</w:t>
      </w:r>
    </w:p>
    <w:p w:rsidR="004B44C8" w:rsidRPr="004B44C8" w:rsidRDefault="004B44C8" w:rsidP="00142F67">
      <w:pPr>
        <w:pStyle w:val="a7"/>
        <w:ind w:left="0" w:firstLine="360"/>
      </w:pPr>
      <w:r w:rsidRPr="004B44C8">
        <w:rPr>
          <w:rFonts w:hint="cs"/>
          <w:cs/>
        </w:rPr>
        <w:t xml:space="preserve">1.5.7 </w:t>
      </w:r>
      <w:r w:rsidRPr="004B44C8">
        <w:rPr>
          <w:cs/>
        </w:rPr>
        <w:t xml:space="preserve">จัดทำคู่มือใช้งาน </w:t>
      </w:r>
      <w:r w:rsidRPr="004B44C8">
        <w:t xml:space="preserve">(User </w:t>
      </w:r>
      <w:r w:rsidR="006249DB">
        <w:t>Manual</w:t>
      </w:r>
      <w:r w:rsidR="006249DB" w:rsidRPr="00724BB3">
        <w:t xml:space="preserve"> </w:t>
      </w:r>
      <w:r w:rsidRPr="004B44C8">
        <w:t>Document)</w:t>
      </w:r>
    </w:p>
    <w:p w:rsidR="004B44C8" w:rsidRPr="004B44C8" w:rsidRDefault="004B44C8" w:rsidP="00142F67">
      <w:pPr>
        <w:pStyle w:val="a7"/>
        <w:ind w:left="0" w:firstLine="360"/>
      </w:pPr>
      <w:r w:rsidRPr="004B44C8">
        <w:rPr>
          <w:rFonts w:hint="cs"/>
          <w:cs/>
        </w:rPr>
        <w:t xml:space="preserve">1.5.8 </w:t>
      </w:r>
      <w:r w:rsidRPr="004B44C8">
        <w:rPr>
          <w:cs/>
        </w:rPr>
        <w:t>นำเสนอโครงการ</w:t>
      </w:r>
    </w:p>
    <w:p w:rsidR="004B44C8" w:rsidRPr="004B44C8" w:rsidRDefault="004B44C8" w:rsidP="00142F67">
      <w:pPr>
        <w:pStyle w:val="a7"/>
        <w:ind w:left="0" w:firstLine="360"/>
      </w:pPr>
      <w:r w:rsidRPr="004B44C8">
        <w:t xml:space="preserve">1.5.9 </w:t>
      </w:r>
      <w:r w:rsidRPr="004B44C8">
        <w:rPr>
          <w:cs/>
        </w:rPr>
        <w:t>ส่งเอกสารที่เย็บมุม</w:t>
      </w:r>
    </w:p>
    <w:p w:rsidR="006249DB" w:rsidRDefault="004B44C8" w:rsidP="00142F67">
      <w:pPr>
        <w:pStyle w:val="a7"/>
        <w:ind w:left="0" w:firstLine="360"/>
        <w:rPr>
          <w:cs/>
        </w:rPr>
      </w:pPr>
      <w:r w:rsidRPr="004B44C8">
        <w:t xml:space="preserve">1.5.10 </w:t>
      </w:r>
      <w:r w:rsidRPr="004B44C8">
        <w:rPr>
          <w:cs/>
        </w:rPr>
        <w:t>ส่งเอกสารฉบับสมบูรณ์</w:t>
      </w:r>
    </w:p>
    <w:p w:rsidR="006249DB" w:rsidRPr="006249DB" w:rsidRDefault="006249DB" w:rsidP="00940299">
      <w:pPr>
        <w:spacing w:after="200" w:line="276" w:lineRule="auto"/>
        <w:ind w:left="0"/>
        <w:jc w:val="thaiDistribute"/>
        <w:rPr>
          <w:bCs w:val="0"/>
          <w:szCs w:val="32"/>
        </w:rPr>
      </w:pPr>
      <w:r>
        <w:rPr>
          <w:cs/>
        </w:rPr>
        <w:br w:type="page"/>
      </w:r>
    </w:p>
    <w:p w:rsidR="006249DB" w:rsidRPr="00D31739" w:rsidRDefault="006249DB" w:rsidP="00940299">
      <w:pPr>
        <w:ind w:left="0"/>
        <w:jc w:val="thaiDistribute"/>
        <w:rPr>
          <w:szCs w:val="32"/>
        </w:rPr>
      </w:pPr>
      <w:r w:rsidRPr="00D31739">
        <w:rPr>
          <w:b/>
          <w:szCs w:val="32"/>
          <w:cs/>
        </w:rPr>
        <w:lastRenderedPageBreak/>
        <w:t>ตารางการดำเนินงาน</w:t>
      </w:r>
    </w:p>
    <w:tbl>
      <w:tblPr>
        <w:tblW w:w="8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5"/>
        <w:gridCol w:w="285"/>
        <w:gridCol w:w="286"/>
        <w:gridCol w:w="286"/>
        <w:gridCol w:w="289"/>
        <w:gridCol w:w="286"/>
        <w:gridCol w:w="286"/>
        <w:gridCol w:w="287"/>
        <w:gridCol w:w="288"/>
        <w:gridCol w:w="286"/>
        <w:gridCol w:w="287"/>
        <w:gridCol w:w="286"/>
        <w:gridCol w:w="311"/>
        <w:gridCol w:w="262"/>
        <w:gridCol w:w="287"/>
        <w:gridCol w:w="286"/>
        <w:gridCol w:w="287"/>
        <w:gridCol w:w="287"/>
        <w:gridCol w:w="286"/>
        <w:gridCol w:w="286"/>
        <w:gridCol w:w="287"/>
        <w:gridCol w:w="8"/>
      </w:tblGrid>
      <w:tr w:rsidR="006249DB" w:rsidRPr="00111EDD" w:rsidTr="00111EDD">
        <w:trPr>
          <w:trHeight w:val="314"/>
        </w:trPr>
        <w:tc>
          <w:tcPr>
            <w:tcW w:w="2450" w:type="dxa"/>
            <w:vMerge w:val="restart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18"/>
              <w:jc w:val="thaiDistribute"/>
              <w:rPr>
                <w:cs/>
              </w:rPr>
            </w:pPr>
            <w:r w:rsidRPr="00111EDD">
              <w:rPr>
                <w:cs/>
              </w:rPr>
              <w:t>ขั้นตอนการทำงาน</w:t>
            </w:r>
          </w:p>
        </w:tc>
        <w:tc>
          <w:tcPr>
            <w:tcW w:w="5734" w:type="dxa"/>
            <w:gridSpan w:val="21"/>
            <w:shd w:val="clear" w:color="auto" w:fill="auto"/>
            <w:noWrap/>
            <w:vAlign w:val="center"/>
            <w:hideMark/>
          </w:tcPr>
          <w:p w:rsidR="006249DB" w:rsidRPr="00111EDD" w:rsidRDefault="006249DB" w:rsidP="00E26BE9">
            <w:pPr>
              <w:pStyle w:val="a7"/>
              <w:ind w:left="-42"/>
              <w:jc w:val="center"/>
              <w:rPr>
                <w:cs/>
              </w:rPr>
            </w:pPr>
            <w:r w:rsidRPr="00111EDD">
              <w:rPr>
                <w:cs/>
              </w:rPr>
              <w:t>ระยะเวลา</w:t>
            </w:r>
          </w:p>
        </w:tc>
      </w:tr>
      <w:tr w:rsidR="00F078F8" w:rsidRPr="00111EDD" w:rsidTr="00111EDD">
        <w:trPr>
          <w:trHeight w:val="314"/>
        </w:trPr>
        <w:tc>
          <w:tcPr>
            <w:tcW w:w="2450" w:type="dxa"/>
            <w:vMerge/>
            <w:shd w:val="clear" w:color="auto" w:fill="auto"/>
            <w:noWrap/>
            <w:vAlign w:val="bottom"/>
            <w:hideMark/>
          </w:tcPr>
          <w:p w:rsidR="00F078F8" w:rsidRPr="00111EDD" w:rsidRDefault="00F078F8" w:rsidP="00940299">
            <w:pPr>
              <w:pStyle w:val="a7"/>
              <w:ind w:left="-18"/>
              <w:jc w:val="thaiDistribute"/>
              <w:rPr>
                <w:cs/>
              </w:rPr>
            </w:pPr>
          </w:p>
        </w:tc>
        <w:tc>
          <w:tcPr>
            <w:tcW w:w="3464" w:type="dxa"/>
            <w:gridSpan w:val="12"/>
            <w:shd w:val="clear" w:color="auto" w:fill="auto"/>
            <w:noWrap/>
            <w:vAlign w:val="center"/>
            <w:hideMark/>
          </w:tcPr>
          <w:p w:rsidR="00F078F8" w:rsidRPr="00111EDD" w:rsidRDefault="00F078F8" w:rsidP="00111EDD">
            <w:pPr>
              <w:pStyle w:val="a7"/>
              <w:ind w:left="-42"/>
              <w:jc w:val="center"/>
            </w:pPr>
            <w:r w:rsidRPr="00111EDD">
              <w:t>2556</w:t>
            </w:r>
          </w:p>
        </w:tc>
        <w:tc>
          <w:tcPr>
            <w:tcW w:w="2270" w:type="dxa"/>
            <w:gridSpan w:val="9"/>
            <w:shd w:val="clear" w:color="auto" w:fill="auto"/>
            <w:vAlign w:val="center"/>
          </w:tcPr>
          <w:p w:rsidR="00F078F8" w:rsidRPr="00111EDD" w:rsidRDefault="00F078F8" w:rsidP="00111EDD">
            <w:pPr>
              <w:pStyle w:val="a7"/>
              <w:ind w:left="0"/>
              <w:jc w:val="center"/>
            </w:pPr>
            <w:r w:rsidRPr="00111EDD">
              <w:t>2557</w:t>
            </w:r>
          </w:p>
        </w:tc>
      </w:tr>
      <w:tr w:rsidR="006249DB" w:rsidRPr="00111EDD" w:rsidTr="00111EDD">
        <w:trPr>
          <w:trHeight w:val="314"/>
        </w:trPr>
        <w:tc>
          <w:tcPr>
            <w:tcW w:w="2450" w:type="dxa"/>
            <w:vMerge/>
            <w:shd w:val="clear" w:color="auto" w:fill="auto"/>
            <w:noWrap/>
            <w:vAlign w:val="bottom"/>
            <w:hideMark/>
          </w:tcPr>
          <w:p w:rsidR="006249DB" w:rsidRPr="00111EDD" w:rsidRDefault="006249DB" w:rsidP="00940299">
            <w:pPr>
              <w:pStyle w:val="a7"/>
              <w:ind w:left="-18"/>
              <w:jc w:val="thaiDistribute"/>
            </w:pPr>
          </w:p>
        </w:tc>
        <w:tc>
          <w:tcPr>
            <w:tcW w:w="1147" w:type="dxa"/>
            <w:gridSpan w:val="4"/>
            <w:shd w:val="clear" w:color="auto" w:fill="auto"/>
            <w:noWrap/>
            <w:vAlign w:val="bottom"/>
            <w:hideMark/>
          </w:tcPr>
          <w:p w:rsidR="006249DB" w:rsidRPr="00111EDD" w:rsidRDefault="006249DB" w:rsidP="00940299">
            <w:pPr>
              <w:pStyle w:val="a7"/>
              <w:ind w:left="0"/>
              <w:jc w:val="thaiDistribute"/>
              <w:rPr>
                <w:rFonts w:eastAsia="Times New Roman"/>
                <w:b/>
                <w:bCs/>
                <w:cs/>
              </w:rPr>
            </w:pPr>
            <w:r w:rsidRPr="00111EDD">
              <w:rPr>
                <w:cs/>
              </w:rPr>
              <w:t>ต.ค.</w:t>
            </w:r>
          </w:p>
        </w:tc>
        <w:tc>
          <w:tcPr>
            <w:tcW w:w="1147" w:type="dxa"/>
            <w:gridSpan w:val="4"/>
            <w:shd w:val="clear" w:color="auto" w:fill="auto"/>
            <w:noWrap/>
            <w:vAlign w:val="bottom"/>
            <w:hideMark/>
          </w:tcPr>
          <w:p w:rsidR="006249DB" w:rsidRPr="00111EDD" w:rsidRDefault="006249DB" w:rsidP="00940299">
            <w:pPr>
              <w:pStyle w:val="a7"/>
              <w:ind w:left="0"/>
              <w:jc w:val="thaiDistribute"/>
              <w:rPr>
                <w:rFonts w:eastAsia="Times New Roman"/>
                <w:b/>
                <w:bCs/>
              </w:rPr>
            </w:pPr>
            <w:r w:rsidRPr="00111EDD">
              <w:rPr>
                <w:cs/>
              </w:rPr>
              <w:t>พ.ย.</w:t>
            </w:r>
          </w:p>
        </w:tc>
        <w:tc>
          <w:tcPr>
            <w:tcW w:w="1170" w:type="dxa"/>
            <w:gridSpan w:val="4"/>
            <w:shd w:val="clear" w:color="auto" w:fill="auto"/>
            <w:noWrap/>
            <w:vAlign w:val="bottom"/>
            <w:hideMark/>
          </w:tcPr>
          <w:p w:rsidR="006249DB" w:rsidRPr="00111EDD" w:rsidRDefault="006249DB" w:rsidP="00940299">
            <w:pPr>
              <w:pStyle w:val="a7"/>
              <w:ind w:left="0"/>
              <w:jc w:val="thaiDistribute"/>
              <w:rPr>
                <w:rFonts w:eastAsia="Times New Roman"/>
                <w:b/>
                <w:bCs/>
              </w:rPr>
            </w:pPr>
            <w:r w:rsidRPr="00111EDD">
              <w:rPr>
                <w:cs/>
              </w:rPr>
              <w:t>ธ.ค.</w:t>
            </w:r>
          </w:p>
        </w:tc>
        <w:tc>
          <w:tcPr>
            <w:tcW w:w="1122" w:type="dxa"/>
            <w:gridSpan w:val="4"/>
            <w:shd w:val="clear" w:color="auto" w:fill="auto"/>
            <w:noWrap/>
            <w:vAlign w:val="bottom"/>
            <w:hideMark/>
          </w:tcPr>
          <w:p w:rsidR="006249DB" w:rsidRPr="00111EDD" w:rsidRDefault="006249DB" w:rsidP="00940299">
            <w:pPr>
              <w:pStyle w:val="a7"/>
              <w:ind w:left="0"/>
              <w:jc w:val="thaiDistribute"/>
              <w:rPr>
                <w:rFonts w:eastAsia="Times New Roman"/>
                <w:b/>
                <w:bCs/>
              </w:rPr>
            </w:pPr>
            <w:r w:rsidRPr="00111EDD">
              <w:rPr>
                <w:cs/>
              </w:rPr>
              <w:t>ม.ค.</w:t>
            </w:r>
          </w:p>
        </w:tc>
        <w:tc>
          <w:tcPr>
            <w:tcW w:w="1148" w:type="dxa"/>
            <w:gridSpan w:val="5"/>
          </w:tcPr>
          <w:p w:rsidR="006249DB" w:rsidRPr="00111EDD" w:rsidRDefault="006249DB" w:rsidP="00940299">
            <w:pPr>
              <w:pStyle w:val="a7"/>
              <w:ind w:left="0"/>
              <w:jc w:val="thaiDistribute"/>
              <w:rPr>
                <w:cs/>
              </w:rPr>
            </w:pPr>
            <w:r w:rsidRPr="00111EDD">
              <w:rPr>
                <w:cs/>
              </w:rPr>
              <w:t>ก.พ.</w:t>
            </w:r>
          </w:p>
        </w:tc>
      </w:tr>
      <w:tr w:rsidR="00111EDD" w:rsidRPr="00111EDD" w:rsidTr="00111EDD">
        <w:trPr>
          <w:gridAfter w:val="1"/>
          <w:wAfter w:w="8" w:type="dxa"/>
          <w:trHeight w:val="314"/>
        </w:trPr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6249DB" w:rsidRPr="00111EDD" w:rsidRDefault="006249DB" w:rsidP="00940299">
            <w:pPr>
              <w:pStyle w:val="a7"/>
              <w:ind w:left="-18"/>
              <w:jc w:val="thaiDistribute"/>
            </w:pPr>
            <w:r w:rsidRPr="00111EDD">
              <w:t>(</w:t>
            </w:r>
            <w:r w:rsidRPr="00111EDD">
              <w:rPr>
                <w:cs/>
              </w:rPr>
              <w:t>สัปดาห์)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3</w:t>
            </w: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1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2</w:t>
            </w: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4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1</w:t>
            </w: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3</w:t>
            </w: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4</w:t>
            </w: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1</w:t>
            </w: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2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3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4</w:t>
            </w: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1</w:t>
            </w: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2</w:t>
            </w: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3</w:t>
            </w: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111EDD">
              <w:rPr>
                <w:rFonts w:eastAsia="Times New Roman"/>
              </w:rPr>
              <w:t>4</w:t>
            </w:r>
          </w:p>
        </w:tc>
      </w:tr>
      <w:tr w:rsidR="00111EDD" w:rsidRPr="00111EDD" w:rsidTr="00111EDD">
        <w:trPr>
          <w:gridAfter w:val="1"/>
          <w:wAfter w:w="8" w:type="dxa"/>
          <w:trHeight w:val="469"/>
        </w:trPr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6249DB" w:rsidRPr="00111EDD" w:rsidRDefault="006249DB" w:rsidP="00111EDD">
            <w:pPr>
              <w:pStyle w:val="a7"/>
              <w:ind w:left="-18"/>
            </w:pPr>
            <w:r w:rsidRPr="00111EDD">
              <w:t xml:space="preserve">1. </w:t>
            </w:r>
            <w:r w:rsidRPr="00111EDD">
              <w:rPr>
                <w:cs/>
              </w:rPr>
              <w:t>ศึกษาและรวบรวมข้อมูล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7C7795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7C7795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0" type="#_x0000_t32" style="position:absolute;left:0;text-align:left;margin-left:-4.6pt;margin-top:13.3pt;width:47.7pt;height:.05pt;z-index:2516582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</w:tr>
      <w:tr w:rsidR="00111EDD" w:rsidRPr="00111EDD" w:rsidTr="00111EDD">
        <w:trPr>
          <w:gridAfter w:val="1"/>
          <w:wAfter w:w="8" w:type="dxa"/>
          <w:trHeight w:val="469"/>
        </w:trPr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6249DB" w:rsidRPr="00111EDD" w:rsidRDefault="006249DB" w:rsidP="00111EDD">
            <w:pPr>
              <w:pStyle w:val="a7"/>
              <w:ind w:left="-18"/>
            </w:pPr>
            <w:r w:rsidRPr="00111EDD">
              <w:t xml:space="preserve">2. </w:t>
            </w:r>
            <w:r w:rsidRPr="00111EDD">
              <w:rPr>
                <w:cs/>
              </w:rPr>
              <w:t>ศึกษาและรวบรวมความต้องการของผู้ใช้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7C7795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 w:rsidRPr="007C7795">
              <w:rPr>
                <w:noProof/>
              </w:rPr>
              <w:pict>
                <v:shape id="_x0000_s1101" type="#_x0000_t32" style="position:absolute;left:0;text-align:left;margin-left:7.75pt;margin-top:2.6pt;width:34.6pt;height:0;z-index:2516592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</w:tr>
      <w:tr w:rsidR="00111EDD" w:rsidRPr="00111EDD" w:rsidTr="00111EDD">
        <w:trPr>
          <w:gridAfter w:val="1"/>
          <w:wAfter w:w="8" w:type="dxa"/>
          <w:trHeight w:val="469"/>
        </w:trPr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6249DB" w:rsidRPr="00111EDD" w:rsidRDefault="006249DB" w:rsidP="00111EDD">
            <w:pPr>
              <w:pStyle w:val="a7"/>
              <w:ind w:left="-18"/>
            </w:pPr>
            <w:r w:rsidRPr="00111EDD">
              <w:t xml:space="preserve">3. </w:t>
            </w:r>
            <w:r w:rsidRPr="00111EDD">
              <w:rPr>
                <w:cs/>
              </w:rPr>
              <w:t>วิเคราะห์ระบบ</w:t>
            </w:r>
          </w:p>
          <w:p w:rsidR="006249DB" w:rsidRPr="00111EDD" w:rsidRDefault="006249DB" w:rsidP="00111EDD">
            <w:pPr>
              <w:pStyle w:val="a7"/>
              <w:ind w:left="-18"/>
            </w:pPr>
            <w:r w:rsidRPr="00111EDD">
              <w:t xml:space="preserve">  -</w:t>
            </w:r>
            <w:r w:rsidRPr="00111EDD">
              <w:rPr>
                <w:cs/>
              </w:rPr>
              <w:t xml:space="preserve">วิเคราะห์ระบบงานด้วย </w:t>
            </w:r>
            <w:r w:rsidRPr="00111EDD">
              <w:t>UML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7C7795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 id="_x0000_s1103" type="#_x0000_t32" style="position:absolute;left:0;text-align:left;margin-left:-4.05pt;margin-top:1.6pt;width:34.6pt;height:0;z-index:251660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</w:tr>
      <w:tr w:rsidR="00111EDD" w:rsidRPr="00111EDD" w:rsidTr="00111EDD">
        <w:trPr>
          <w:gridAfter w:val="1"/>
          <w:wAfter w:w="8" w:type="dxa"/>
          <w:trHeight w:val="469"/>
        </w:trPr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6249DB" w:rsidRPr="00111EDD" w:rsidRDefault="006249DB" w:rsidP="00111EDD">
            <w:pPr>
              <w:pStyle w:val="a7"/>
              <w:ind w:left="-18"/>
            </w:pPr>
            <w:r w:rsidRPr="00111EDD">
              <w:t xml:space="preserve">4. </w:t>
            </w:r>
            <w:r w:rsidRPr="00111EDD">
              <w:rPr>
                <w:cs/>
              </w:rPr>
              <w:t>ออกแบบระบบ</w:t>
            </w:r>
          </w:p>
          <w:p w:rsidR="006249DB" w:rsidRPr="00111EDD" w:rsidRDefault="006249DB" w:rsidP="00111EDD">
            <w:pPr>
              <w:pStyle w:val="a7"/>
              <w:ind w:left="-18"/>
            </w:pPr>
            <w:r w:rsidRPr="00111EDD">
              <w:t xml:space="preserve">  - </w:t>
            </w:r>
            <w:r w:rsidRPr="00111EDD">
              <w:rPr>
                <w:cs/>
              </w:rPr>
              <w:t>ออกแบบหน้าจอ</w:t>
            </w:r>
          </w:p>
          <w:p w:rsidR="006249DB" w:rsidRPr="00111EDD" w:rsidRDefault="006249DB" w:rsidP="00111EDD">
            <w:pPr>
              <w:pStyle w:val="a7"/>
              <w:ind w:left="-18"/>
            </w:pPr>
            <w:r w:rsidRPr="00111EDD">
              <w:t xml:space="preserve">  - </w:t>
            </w:r>
            <w:r w:rsidRPr="00111EDD">
              <w:rPr>
                <w:cs/>
              </w:rPr>
              <w:t>ออกแบบฐานข้อมูล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7C7795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 id="_x0000_s1104" type="#_x0000_t32" style="position:absolute;left:0;text-align:left;margin-left:-4.05pt;margin-top:.7pt;width:43.85pt;height:0;z-index:251661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</w:tr>
      <w:tr w:rsidR="00111EDD" w:rsidRPr="00111EDD" w:rsidTr="00111EDD">
        <w:trPr>
          <w:gridAfter w:val="1"/>
          <w:wAfter w:w="8" w:type="dxa"/>
          <w:trHeight w:val="469"/>
        </w:trPr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6249DB" w:rsidRPr="00111EDD" w:rsidRDefault="006249DB" w:rsidP="00111EDD">
            <w:pPr>
              <w:pStyle w:val="a7"/>
              <w:ind w:left="-18"/>
            </w:pPr>
            <w:r w:rsidRPr="00111EDD">
              <w:t xml:space="preserve">5. </w:t>
            </w:r>
            <w:r w:rsidRPr="00111EDD">
              <w:rPr>
                <w:cs/>
              </w:rPr>
              <w:t>เขียนโปรแกรม</w:t>
            </w:r>
            <w:r w:rsidRPr="00111EDD">
              <w:t xml:space="preserve"> (Coding)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7C7795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 id="_x0000_s1105" type="#_x0000_t32" style="position:absolute;left:0;text-align:left;margin-left:8.15pt;margin-top:2.25pt;width:62.4pt;height:0;z-index:251662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</w:tr>
      <w:tr w:rsidR="00111EDD" w:rsidRPr="00111EDD" w:rsidTr="00111EDD">
        <w:trPr>
          <w:gridAfter w:val="1"/>
          <w:wAfter w:w="8" w:type="dxa"/>
          <w:trHeight w:val="469"/>
        </w:trPr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6249DB" w:rsidRPr="00111EDD" w:rsidRDefault="006249DB" w:rsidP="00111EDD">
            <w:pPr>
              <w:pStyle w:val="a7"/>
              <w:ind w:left="-18"/>
            </w:pPr>
            <w:r w:rsidRPr="00111EDD">
              <w:t xml:space="preserve">6. </w:t>
            </w:r>
            <w:r w:rsidRPr="00111EDD">
              <w:rPr>
                <w:cs/>
              </w:rPr>
              <w:t xml:space="preserve">ทดสอบระบบ </w:t>
            </w:r>
            <w:r w:rsidRPr="00111EDD">
              <w:t>(Testing)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7C7795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 id="_x0000_s1106" type="#_x0000_t32" style="position:absolute;left:0;text-align:left;margin-left:6.95pt;margin-top:5.55pt;width:47.65pt;height:0;z-index:251663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</w:tr>
      <w:tr w:rsidR="00111EDD" w:rsidRPr="00111EDD" w:rsidTr="00111EDD">
        <w:trPr>
          <w:gridAfter w:val="1"/>
          <w:wAfter w:w="8" w:type="dxa"/>
          <w:trHeight w:val="469"/>
        </w:trPr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6249DB" w:rsidRPr="00111EDD" w:rsidRDefault="007C7795" w:rsidP="00111EDD">
            <w:pPr>
              <w:pStyle w:val="a7"/>
              <w:ind w:left="-18"/>
            </w:pPr>
            <w:r>
              <w:rPr>
                <w:noProof/>
              </w:rPr>
              <w:pict>
                <v:shape id="_x0000_s1107" type="#_x0000_t32" style="position:absolute;left:0;text-align:left;margin-left:315.9pt;margin-top:29.6pt;width:47.65pt;height:0;z-index:251664384;mso-position-horizontal-relative:text;mso-position-vertical-relative:text" o:connectortype="straight">
                  <v:stroke startarrow="block" endarrow="block"/>
                </v:shape>
              </w:pict>
            </w:r>
            <w:r w:rsidR="006249DB" w:rsidRPr="00111EDD">
              <w:t xml:space="preserve">7. </w:t>
            </w:r>
            <w:r w:rsidR="006249DB" w:rsidRPr="00111EDD">
              <w:rPr>
                <w:cs/>
              </w:rPr>
              <w:t xml:space="preserve">จัดทำคู่มือใช้งาน </w:t>
            </w:r>
            <w:r w:rsidR="006249DB" w:rsidRPr="00111EDD">
              <w:t>(User Manual Document)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</w:tr>
      <w:tr w:rsidR="00111EDD" w:rsidRPr="00111EDD" w:rsidTr="00111EDD">
        <w:trPr>
          <w:gridAfter w:val="1"/>
          <w:wAfter w:w="8" w:type="dxa"/>
          <w:trHeight w:val="469"/>
        </w:trPr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6249DB" w:rsidRPr="00111EDD" w:rsidRDefault="006249DB" w:rsidP="00111EDD">
            <w:pPr>
              <w:pStyle w:val="a7"/>
              <w:ind w:left="-18"/>
            </w:pPr>
            <w:r w:rsidRPr="00111EDD">
              <w:t xml:space="preserve">8. </w:t>
            </w:r>
            <w:r w:rsidRPr="00111EDD">
              <w:rPr>
                <w:cs/>
              </w:rPr>
              <w:t>นำเสนอโครงการ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7C7795" w:rsidP="00940299">
            <w:pPr>
              <w:pStyle w:val="a7"/>
              <w:ind w:left="-42"/>
              <w:jc w:val="thaiDistribute"/>
              <w:rPr>
                <w:noProof/>
              </w:rPr>
            </w:pPr>
            <w:r w:rsidRPr="007C7795">
              <w:rPr>
                <w:rFonts w:eastAsia="Times New Roman"/>
                <w:noProof/>
              </w:rPr>
              <w:pict>
                <v:shape id="_x0000_s1108" type="#_x0000_t32" style="position:absolute;left:0;text-align:left;margin-left:7.55pt;margin-top:11.75pt;width:16.8pt;height:.05pt;z-index:251665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</w:tr>
      <w:tr w:rsidR="00111EDD" w:rsidRPr="00111EDD" w:rsidTr="00111EDD">
        <w:trPr>
          <w:gridAfter w:val="1"/>
          <w:wAfter w:w="8" w:type="dxa"/>
          <w:trHeight w:val="469"/>
        </w:trPr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6249DB" w:rsidRPr="00111EDD" w:rsidRDefault="006249DB" w:rsidP="00111EDD">
            <w:pPr>
              <w:pStyle w:val="a7"/>
              <w:ind w:left="-18"/>
            </w:pPr>
            <w:r w:rsidRPr="00111EDD">
              <w:t xml:space="preserve">9. </w:t>
            </w:r>
            <w:r w:rsidRPr="00111EDD">
              <w:rPr>
                <w:cs/>
              </w:rPr>
              <w:t>ส่งเอกสารที่เย็บมุม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noProof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7C7795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 id="_x0000_s1109" type="#_x0000_t32" style="position:absolute;left:0;text-align:left;margin-left:8.3pt;margin-top:13.75pt;width:16.8pt;height:.05pt;z-index:2516664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</w:tr>
      <w:tr w:rsidR="00111EDD" w:rsidRPr="00111EDD" w:rsidTr="00111EDD">
        <w:trPr>
          <w:gridAfter w:val="1"/>
          <w:wAfter w:w="8" w:type="dxa"/>
          <w:trHeight w:val="469"/>
        </w:trPr>
        <w:tc>
          <w:tcPr>
            <w:tcW w:w="2450" w:type="dxa"/>
            <w:shd w:val="clear" w:color="auto" w:fill="auto"/>
            <w:noWrap/>
            <w:vAlign w:val="bottom"/>
            <w:hideMark/>
          </w:tcPr>
          <w:p w:rsidR="006249DB" w:rsidRPr="00111EDD" w:rsidRDefault="006249DB" w:rsidP="00111EDD">
            <w:pPr>
              <w:pStyle w:val="a7"/>
              <w:ind w:left="-18"/>
            </w:pPr>
            <w:r w:rsidRPr="00111EDD">
              <w:t xml:space="preserve">10. </w:t>
            </w:r>
            <w:r w:rsidRPr="00111EDD">
              <w:rPr>
                <w:cs/>
              </w:rPr>
              <w:t>ส่งเอกสารฉบับสมบูรณ์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310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62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noProof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6249DB" w:rsidRPr="00111EDD" w:rsidRDefault="007C7795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pict>
                <v:shape id="_x0000_s1110" type="#_x0000_t32" style="position:absolute;left:0;text-align:left;margin-left:8.3pt;margin-top:9.2pt;width:34.7pt;height:0;z-index:251667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6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  <w:tc>
          <w:tcPr>
            <w:tcW w:w="287" w:type="dxa"/>
            <w:vAlign w:val="center"/>
          </w:tcPr>
          <w:p w:rsidR="006249DB" w:rsidRPr="00111EDD" w:rsidRDefault="006249DB" w:rsidP="00940299">
            <w:pPr>
              <w:pStyle w:val="a7"/>
              <w:ind w:left="-42"/>
              <w:jc w:val="thaiDistribute"/>
              <w:rPr>
                <w:rFonts w:eastAsia="Times New Roman"/>
              </w:rPr>
            </w:pPr>
          </w:p>
        </w:tc>
      </w:tr>
    </w:tbl>
    <w:p w:rsidR="003606F5" w:rsidRDefault="003606F5" w:rsidP="00111EDD">
      <w:pPr>
        <w:ind w:left="0"/>
        <w:jc w:val="center"/>
        <w:rPr>
          <w:bCs w:val="0"/>
          <w:szCs w:val="32"/>
        </w:rPr>
      </w:pPr>
    </w:p>
    <w:p w:rsidR="00111EDD" w:rsidRDefault="00D56FE1" w:rsidP="00111EDD">
      <w:pPr>
        <w:ind w:left="0"/>
        <w:jc w:val="center"/>
        <w:rPr>
          <w:bCs w:val="0"/>
          <w:szCs w:val="32"/>
        </w:rPr>
      </w:pPr>
      <w:r w:rsidRPr="004D37AC">
        <w:rPr>
          <w:rFonts w:hint="cs"/>
          <w:bCs w:val="0"/>
          <w:szCs w:val="32"/>
          <w:cs/>
        </w:rPr>
        <w:t xml:space="preserve">ตารางที่ </w:t>
      </w:r>
      <w:r w:rsidRPr="004D37AC">
        <w:rPr>
          <w:bCs w:val="0"/>
          <w:szCs w:val="32"/>
        </w:rPr>
        <w:t xml:space="preserve">1.1 </w:t>
      </w:r>
      <w:r w:rsidRPr="004D37AC">
        <w:rPr>
          <w:bCs w:val="0"/>
          <w:szCs w:val="32"/>
          <w:cs/>
        </w:rPr>
        <w:t>ตารางการดำเนินงาน</w:t>
      </w:r>
    </w:p>
    <w:p w:rsidR="00111EDD" w:rsidRPr="00111EDD" w:rsidRDefault="00111EDD" w:rsidP="00111EDD">
      <w:pPr>
        <w:pStyle w:val="a7"/>
        <w:ind w:left="0"/>
        <w:jc w:val="thaiDistribute"/>
        <w:rPr>
          <w:b/>
          <w:bCs/>
        </w:rPr>
      </w:pPr>
      <w:r>
        <w:br w:type="page"/>
      </w:r>
      <w:r w:rsidRPr="00111EDD">
        <w:rPr>
          <w:b/>
          <w:bCs/>
        </w:rPr>
        <w:lastRenderedPageBreak/>
        <w:t xml:space="preserve">1.6 </w:t>
      </w:r>
      <w:r w:rsidR="00F575F6" w:rsidRPr="00111EDD">
        <w:rPr>
          <w:b/>
          <w:bCs/>
          <w:cs/>
        </w:rPr>
        <w:t>ประโยชน์ที่คาดว่าจะได้รับ</w:t>
      </w:r>
    </w:p>
    <w:p w:rsidR="00F575F6" w:rsidRPr="00D31739" w:rsidRDefault="00111EDD" w:rsidP="00111EDD">
      <w:pPr>
        <w:pStyle w:val="a7"/>
        <w:ind w:left="0" w:firstLine="360"/>
        <w:jc w:val="thaiDistribute"/>
      </w:pPr>
      <w:r>
        <w:rPr>
          <w:rFonts w:hint="cs"/>
          <w:cs/>
        </w:rPr>
        <w:t xml:space="preserve">1.6.1 </w:t>
      </w:r>
      <w:r w:rsidR="00F575F6" w:rsidRPr="00D31739">
        <w:rPr>
          <w:cs/>
        </w:rPr>
        <w:t>ได้ระบบที่สามารถจองสนามฟุตบอลหญ้าเทียมได้</w:t>
      </w:r>
    </w:p>
    <w:p w:rsidR="006249DB" w:rsidRDefault="00010FE1" w:rsidP="00111EDD">
      <w:pPr>
        <w:pStyle w:val="a7"/>
        <w:ind w:left="0" w:firstLine="360"/>
        <w:jc w:val="thaiDistribute"/>
      </w:pPr>
      <w:r>
        <w:rPr>
          <w:rFonts w:hint="cs"/>
          <w:cs/>
        </w:rPr>
        <w:t>1.6.2</w:t>
      </w:r>
      <w:r w:rsidR="00111EDD">
        <w:rPr>
          <w:rFonts w:hint="cs"/>
          <w:cs/>
        </w:rPr>
        <w:t xml:space="preserve"> </w:t>
      </w:r>
      <w:r w:rsidR="00F575F6" w:rsidRPr="00E37E6D">
        <w:rPr>
          <w:cs/>
        </w:rPr>
        <w:t>ได้ระบบที่มีประสิทธิภาพในการบริหารและจัดการสนามหญ้าเทียมมากยิ่งขึ้นได้ระบบที่อำนวยความสะดวก รวดเร็ว ให้กับลูกค้า</w:t>
      </w:r>
    </w:p>
    <w:p w:rsidR="00010FE1" w:rsidRDefault="00010FE1" w:rsidP="00111EDD">
      <w:pPr>
        <w:pStyle w:val="a7"/>
        <w:ind w:left="0" w:firstLine="360"/>
        <w:jc w:val="thaiDistribute"/>
      </w:pPr>
      <w:r>
        <w:t>1.6.3</w:t>
      </w:r>
      <w:r w:rsidR="00111EDD">
        <w:rPr>
          <w:rFonts w:hint="cs"/>
          <w:cs/>
        </w:rPr>
        <w:t xml:space="preserve"> </w:t>
      </w:r>
      <w:r>
        <w:rPr>
          <w:rFonts w:hint="cs"/>
          <w:cs/>
        </w:rPr>
        <w:t>ได้ระบบที่อำนวยความสะดวก รวดเร็ว ให้กับลูกค้า</w:t>
      </w:r>
    </w:p>
    <w:p w:rsidR="00010FE1" w:rsidRDefault="00010FE1" w:rsidP="00940299">
      <w:pPr>
        <w:pStyle w:val="a7"/>
        <w:tabs>
          <w:tab w:val="left" w:pos="1080"/>
        </w:tabs>
        <w:ind w:left="0"/>
        <w:jc w:val="thaiDistribute"/>
      </w:pPr>
    </w:p>
    <w:p w:rsidR="00010FE1" w:rsidRDefault="00010FE1" w:rsidP="00940299">
      <w:pPr>
        <w:pStyle w:val="a7"/>
        <w:tabs>
          <w:tab w:val="left" w:pos="1080"/>
        </w:tabs>
        <w:ind w:left="0"/>
        <w:jc w:val="thaiDistribute"/>
      </w:pPr>
    </w:p>
    <w:p w:rsidR="00010FE1" w:rsidRPr="00010FE1" w:rsidRDefault="00111EDD" w:rsidP="00111EDD">
      <w:pPr>
        <w:pStyle w:val="a7"/>
        <w:ind w:left="0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1.7 </w:t>
      </w:r>
      <w:r w:rsidR="00010FE1" w:rsidRPr="00010FE1">
        <w:rPr>
          <w:b/>
          <w:bCs/>
          <w:cs/>
        </w:rPr>
        <w:t>เครื่องมือที่ใช้ในการพัฒนา</w:t>
      </w:r>
    </w:p>
    <w:p w:rsidR="00010FE1" w:rsidRPr="00111EDD" w:rsidRDefault="00111EDD" w:rsidP="00111EDD">
      <w:pPr>
        <w:pStyle w:val="a7"/>
        <w:ind w:left="0" w:firstLine="360"/>
        <w:jc w:val="thaiDistribute"/>
        <w:rPr>
          <w:b/>
          <w:bCs/>
        </w:rPr>
      </w:pPr>
      <w:r w:rsidRPr="00111EDD">
        <w:rPr>
          <w:rFonts w:hint="cs"/>
          <w:b/>
          <w:bCs/>
          <w:cs/>
        </w:rPr>
        <w:t xml:space="preserve">1.7.1 </w:t>
      </w:r>
      <w:r w:rsidR="00010FE1" w:rsidRPr="00111EDD">
        <w:rPr>
          <w:b/>
          <w:bCs/>
          <w:cs/>
        </w:rPr>
        <w:t>ซอฟต์แวร์ (</w:t>
      </w:r>
      <w:r w:rsidR="00010FE1" w:rsidRPr="00111EDD">
        <w:rPr>
          <w:b/>
          <w:bCs/>
        </w:rPr>
        <w:t>Software)</w:t>
      </w:r>
    </w:p>
    <w:p w:rsidR="00010FE1" w:rsidRPr="00E37E6D" w:rsidRDefault="00111EDD" w:rsidP="00111EDD">
      <w:pPr>
        <w:pStyle w:val="a7"/>
        <w:ind w:left="0" w:firstLine="720"/>
        <w:jc w:val="thaiDistribute"/>
      </w:pPr>
      <w:r>
        <w:t xml:space="preserve">1.7.1.1 </w:t>
      </w:r>
      <w:r w:rsidR="00010FE1" w:rsidRPr="00E37E6D">
        <w:rPr>
          <w:cs/>
        </w:rPr>
        <w:t>โปรแกรมสำหรับเขียนเว็บไซต์</w:t>
      </w:r>
    </w:p>
    <w:p w:rsidR="00010FE1" w:rsidRPr="00E37E6D" w:rsidRDefault="00111EDD" w:rsidP="00111EDD">
      <w:pPr>
        <w:pStyle w:val="a7"/>
        <w:ind w:left="0" w:firstLine="720"/>
        <w:jc w:val="thaiDistribute"/>
      </w:pPr>
      <w:r>
        <w:t xml:space="preserve">1.7.1.2 </w:t>
      </w:r>
      <w:r w:rsidR="00010FE1" w:rsidRPr="00E37E6D">
        <w:rPr>
          <w:cs/>
        </w:rPr>
        <w:t>โปรแกรมจัดการฐานข้อมูล</w:t>
      </w:r>
    </w:p>
    <w:p w:rsidR="00010FE1" w:rsidRPr="00E37E6D" w:rsidRDefault="00111EDD" w:rsidP="00111EDD">
      <w:pPr>
        <w:pStyle w:val="a7"/>
        <w:ind w:left="0" w:firstLine="720"/>
        <w:jc w:val="thaiDistribute"/>
      </w:pPr>
      <w:r>
        <w:t xml:space="preserve">1.7.1.3 </w:t>
      </w:r>
      <w:r w:rsidR="00010FE1" w:rsidRPr="00E37E6D">
        <w:rPr>
          <w:cs/>
        </w:rPr>
        <w:t>โปรแกรมตกแต่งภาพ</w:t>
      </w:r>
    </w:p>
    <w:p w:rsidR="00010FE1" w:rsidRPr="00E37E6D" w:rsidRDefault="00111EDD" w:rsidP="00111EDD">
      <w:pPr>
        <w:pStyle w:val="a7"/>
        <w:ind w:left="0" w:firstLine="720"/>
        <w:jc w:val="thaiDistribute"/>
      </w:pPr>
      <w:r>
        <w:t xml:space="preserve">1.7.1.4 </w:t>
      </w:r>
      <w:r w:rsidR="00010FE1" w:rsidRPr="00E37E6D">
        <w:rPr>
          <w:cs/>
        </w:rPr>
        <w:t>โปรแกรมจัดทำเอกสารคู่มือโครงการ</w:t>
      </w:r>
    </w:p>
    <w:p w:rsidR="00010FE1" w:rsidRPr="00E37E6D" w:rsidRDefault="00111EDD" w:rsidP="00111EDD">
      <w:pPr>
        <w:pStyle w:val="a7"/>
        <w:ind w:left="0" w:firstLine="720"/>
        <w:jc w:val="thaiDistribute"/>
      </w:pPr>
      <w:r>
        <w:t xml:space="preserve">1.7.1.5 </w:t>
      </w:r>
      <w:r w:rsidR="00010FE1" w:rsidRPr="00E37E6D">
        <w:t>PHP</w:t>
      </w:r>
    </w:p>
    <w:p w:rsidR="00010FE1" w:rsidRPr="00111EDD" w:rsidRDefault="00111EDD" w:rsidP="00111EDD">
      <w:pPr>
        <w:pStyle w:val="a7"/>
        <w:ind w:left="0" w:firstLine="360"/>
        <w:jc w:val="thaiDistribute"/>
        <w:rPr>
          <w:b/>
          <w:bCs/>
        </w:rPr>
      </w:pPr>
      <w:r w:rsidRPr="00111EDD">
        <w:rPr>
          <w:b/>
          <w:bCs/>
        </w:rPr>
        <w:t xml:space="preserve">1.7.2 </w:t>
      </w:r>
      <w:r w:rsidR="00010FE1" w:rsidRPr="00111EDD">
        <w:rPr>
          <w:b/>
          <w:bCs/>
          <w:cs/>
        </w:rPr>
        <w:t>ฮาร์ดแวร์ (</w:t>
      </w:r>
      <w:r>
        <w:rPr>
          <w:b/>
          <w:bCs/>
        </w:rPr>
        <w:t>Hardware)</w:t>
      </w:r>
    </w:p>
    <w:p w:rsidR="00010FE1" w:rsidRPr="00E37E6D" w:rsidRDefault="00111EDD" w:rsidP="00111EDD">
      <w:pPr>
        <w:pStyle w:val="a7"/>
        <w:tabs>
          <w:tab w:val="left" w:pos="1800"/>
        </w:tabs>
        <w:ind w:left="0" w:firstLine="720"/>
        <w:jc w:val="thaiDistribute"/>
      </w:pPr>
      <w:r>
        <w:rPr>
          <w:rFonts w:hint="cs"/>
          <w:cs/>
        </w:rPr>
        <w:t xml:space="preserve">1.7.2.1 </w:t>
      </w:r>
      <w:r w:rsidR="00010FE1" w:rsidRPr="00E37E6D">
        <w:rPr>
          <w:cs/>
        </w:rPr>
        <w:t>เครื่องแม่ข่าย (</w:t>
      </w:r>
      <w:r w:rsidR="00010FE1" w:rsidRPr="00E37E6D">
        <w:t>Server)</w:t>
      </w:r>
    </w:p>
    <w:p w:rsidR="00010FE1" w:rsidRPr="00E37E6D" w:rsidRDefault="00111EDD" w:rsidP="00111EDD">
      <w:pPr>
        <w:pStyle w:val="a7"/>
        <w:ind w:left="0" w:firstLine="1080"/>
        <w:jc w:val="thaiDistribute"/>
      </w:pPr>
      <w:r>
        <w:t xml:space="preserve">1.7.2.1.1 </w:t>
      </w:r>
      <w:r w:rsidR="00010FE1" w:rsidRPr="00E37E6D">
        <w:t xml:space="preserve">CPU </w:t>
      </w:r>
      <w:r w:rsidR="00010FE1" w:rsidRPr="00E37E6D">
        <w:rPr>
          <w:cs/>
        </w:rPr>
        <w:t xml:space="preserve">ไม่น้อยกว่า </w:t>
      </w:r>
      <w:r w:rsidR="00010FE1" w:rsidRPr="00E37E6D">
        <w:t>1.8 GHz</w:t>
      </w:r>
    </w:p>
    <w:p w:rsidR="00010FE1" w:rsidRPr="00E37E6D" w:rsidRDefault="00111EDD" w:rsidP="00111EDD">
      <w:pPr>
        <w:pStyle w:val="a7"/>
        <w:ind w:left="0" w:firstLine="1080"/>
        <w:jc w:val="thaiDistribute"/>
      </w:pPr>
      <w:r>
        <w:t xml:space="preserve">1.7.2.1.2 </w:t>
      </w:r>
      <w:r w:rsidR="00010FE1" w:rsidRPr="00E37E6D">
        <w:t xml:space="preserve">Hard disk </w:t>
      </w:r>
      <w:r w:rsidR="00010FE1" w:rsidRPr="00E37E6D">
        <w:rPr>
          <w:cs/>
        </w:rPr>
        <w:t>ไม่น้อยกว่า</w:t>
      </w:r>
      <w:r w:rsidR="00010FE1" w:rsidRPr="00E37E6D">
        <w:t xml:space="preserve"> 120 GB</w:t>
      </w:r>
    </w:p>
    <w:p w:rsidR="00010FE1" w:rsidRPr="00E37E6D" w:rsidRDefault="00111EDD" w:rsidP="00111EDD">
      <w:pPr>
        <w:pStyle w:val="a7"/>
        <w:ind w:left="0" w:firstLine="1080"/>
        <w:jc w:val="thaiDistribute"/>
      </w:pPr>
      <w:r>
        <w:t xml:space="preserve">1.7.2.1.3 </w:t>
      </w:r>
      <w:r w:rsidR="00010FE1" w:rsidRPr="00E37E6D">
        <w:t xml:space="preserve">RAM </w:t>
      </w:r>
      <w:r w:rsidR="00010FE1" w:rsidRPr="00E37E6D">
        <w:rPr>
          <w:cs/>
        </w:rPr>
        <w:t xml:space="preserve">ไม่ต่ำกว่า </w:t>
      </w:r>
      <w:r w:rsidR="00010FE1" w:rsidRPr="00E37E6D">
        <w:t>1 GB</w:t>
      </w:r>
    </w:p>
    <w:p w:rsidR="00010FE1" w:rsidRPr="00E37E6D" w:rsidRDefault="00010FE1" w:rsidP="00111EDD">
      <w:pPr>
        <w:pStyle w:val="a7"/>
        <w:ind w:left="0" w:firstLine="720"/>
        <w:jc w:val="thaiDistribute"/>
      </w:pPr>
      <w:r>
        <w:rPr>
          <w:rFonts w:hint="cs"/>
          <w:cs/>
        </w:rPr>
        <w:t xml:space="preserve">1.7.2.2 </w:t>
      </w:r>
      <w:r w:rsidRPr="00E37E6D">
        <w:rPr>
          <w:cs/>
        </w:rPr>
        <w:t>เครื่องลูกข่าย (</w:t>
      </w:r>
      <w:r w:rsidRPr="00E37E6D">
        <w:rPr>
          <w:shd w:val="clear" w:color="auto" w:fill="FFFFFF"/>
        </w:rPr>
        <w:t>Client</w:t>
      </w:r>
      <w:r w:rsidRPr="00E37E6D">
        <w:t>)</w:t>
      </w:r>
    </w:p>
    <w:p w:rsidR="00010FE1" w:rsidRPr="00E37E6D" w:rsidRDefault="00111EDD" w:rsidP="00111EDD">
      <w:pPr>
        <w:pStyle w:val="a7"/>
        <w:ind w:left="0" w:firstLine="1080"/>
        <w:jc w:val="thaiDistribute"/>
      </w:pPr>
      <w:r>
        <w:t xml:space="preserve">1.7.2.2.1 </w:t>
      </w:r>
      <w:r w:rsidR="00010FE1" w:rsidRPr="00E37E6D">
        <w:t xml:space="preserve">CPU </w:t>
      </w:r>
      <w:r w:rsidR="00010FE1" w:rsidRPr="00E37E6D">
        <w:rPr>
          <w:cs/>
        </w:rPr>
        <w:t xml:space="preserve">ไม่น้อยกว่า </w:t>
      </w:r>
      <w:r w:rsidR="00010FE1" w:rsidRPr="00E37E6D">
        <w:t>1.8 GHz</w:t>
      </w:r>
    </w:p>
    <w:p w:rsidR="00010FE1" w:rsidRPr="00E37E6D" w:rsidRDefault="00111EDD" w:rsidP="00111EDD">
      <w:pPr>
        <w:pStyle w:val="a7"/>
        <w:ind w:left="0" w:firstLine="1080"/>
        <w:jc w:val="thaiDistribute"/>
      </w:pPr>
      <w:r>
        <w:t xml:space="preserve">1.7.2.2.2 </w:t>
      </w:r>
      <w:r w:rsidR="00010FE1" w:rsidRPr="00E37E6D">
        <w:t xml:space="preserve">Hard disk </w:t>
      </w:r>
      <w:r w:rsidR="00010FE1" w:rsidRPr="00E37E6D">
        <w:rPr>
          <w:cs/>
        </w:rPr>
        <w:t>ไม่น้อยกว่า</w:t>
      </w:r>
      <w:r w:rsidR="00010FE1" w:rsidRPr="00E37E6D">
        <w:t xml:space="preserve"> 5 GB</w:t>
      </w:r>
    </w:p>
    <w:p w:rsidR="00271262" w:rsidRPr="00785E62" w:rsidRDefault="00111EDD" w:rsidP="00DE2164">
      <w:pPr>
        <w:pStyle w:val="a7"/>
        <w:ind w:left="0" w:firstLine="1080"/>
        <w:jc w:val="thaiDistribute"/>
        <w:rPr>
          <w:bCs/>
          <w:cs/>
        </w:rPr>
      </w:pPr>
      <w:r>
        <w:t xml:space="preserve">1.7.2.2.3 </w:t>
      </w:r>
      <w:r w:rsidR="00010FE1" w:rsidRPr="00E37E6D">
        <w:t xml:space="preserve">RAM </w:t>
      </w:r>
      <w:r w:rsidR="00010FE1" w:rsidRPr="00E37E6D">
        <w:rPr>
          <w:cs/>
        </w:rPr>
        <w:t xml:space="preserve">ไม่ต่ำกว่า </w:t>
      </w:r>
      <w:r w:rsidR="00142B63">
        <w:t>1</w:t>
      </w:r>
      <w:r w:rsidR="00010FE1" w:rsidRPr="00E37E6D">
        <w:t xml:space="preserve"> GB</w:t>
      </w:r>
    </w:p>
    <w:sectPr w:rsidR="00271262" w:rsidRPr="00785E62" w:rsidSect="00882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60" w:right="1440" w:bottom="1440" w:left="2160" w:header="1440" w:footer="1440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AEC" w:rsidRDefault="00E85AEC" w:rsidP="00054555">
      <w:r>
        <w:separator/>
      </w:r>
    </w:p>
  </w:endnote>
  <w:endnote w:type="continuationSeparator" w:id="0">
    <w:p w:rsidR="00E85AEC" w:rsidRDefault="00E85AEC" w:rsidP="00054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FA" w:rsidRDefault="00882EF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FA" w:rsidRDefault="00882EF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FA" w:rsidRDefault="00882E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AEC" w:rsidRDefault="00E85AEC" w:rsidP="00054555">
      <w:r>
        <w:separator/>
      </w:r>
    </w:p>
  </w:footnote>
  <w:footnote w:type="continuationSeparator" w:id="0">
    <w:p w:rsidR="00E85AEC" w:rsidRDefault="00E85AEC" w:rsidP="00054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FA" w:rsidRDefault="00882E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6E" w:rsidRPr="00034B6E" w:rsidRDefault="007C7795">
    <w:pPr>
      <w:pStyle w:val="a3"/>
      <w:jc w:val="center"/>
      <w:rPr>
        <w:color w:val="000000" w:themeColor="text1"/>
      </w:rPr>
    </w:pPr>
    <w:r w:rsidRPr="00034B6E">
      <w:rPr>
        <w:color w:val="000000" w:themeColor="text1"/>
      </w:rPr>
      <w:fldChar w:fldCharType="begin"/>
    </w:r>
    <w:r w:rsidR="00034B6E" w:rsidRPr="00034B6E">
      <w:rPr>
        <w:color w:val="000000" w:themeColor="text1"/>
      </w:rPr>
      <w:instrText xml:space="preserve"> PAGE   \* MERGEFORMAT </w:instrText>
    </w:r>
    <w:r w:rsidRPr="00034B6E">
      <w:rPr>
        <w:color w:val="000000" w:themeColor="text1"/>
      </w:rPr>
      <w:fldChar w:fldCharType="separate"/>
    </w:r>
    <w:r w:rsidR="003B3BAA" w:rsidRPr="003B3BAA">
      <w:rPr>
        <w:rFonts w:cs="TH Sarabun New"/>
        <w:bCs w:val="0"/>
        <w:noProof/>
        <w:color w:val="000000" w:themeColor="text1"/>
        <w:szCs w:val="32"/>
        <w:lang w:val="th-TH"/>
      </w:rPr>
      <w:t>5</w:t>
    </w:r>
    <w:r w:rsidRPr="00034B6E">
      <w:rPr>
        <w:color w:val="000000" w:themeColor="text1"/>
      </w:rPr>
      <w:fldChar w:fldCharType="end"/>
    </w:r>
  </w:p>
  <w:p w:rsidR="00882EFA" w:rsidRDefault="00882EF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FA" w:rsidRDefault="00882E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00D8"/>
    <w:multiLevelType w:val="multilevel"/>
    <w:tmpl w:val="F788B43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42C7648"/>
    <w:multiLevelType w:val="multilevel"/>
    <w:tmpl w:val="F3D860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CEE2B0F"/>
    <w:multiLevelType w:val="multilevel"/>
    <w:tmpl w:val="34C857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FA4E99"/>
    <w:multiLevelType w:val="multilevel"/>
    <w:tmpl w:val="C18A5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54555"/>
    <w:rsid w:val="00010FE1"/>
    <w:rsid w:val="000169AC"/>
    <w:rsid w:val="00021048"/>
    <w:rsid w:val="00033FF9"/>
    <w:rsid w:val="0003408C"/>
    <w:rsid w:val="00034B6E"/>
    <w:rsid w:val="00054555"/>
    <w:rsid w:val="000E1F67"/>
    <w:rsid w:val="00111EDD"/>
    <w:rsid w:val="00142B63"/>
    <w:rsid w:val="00142F67"/>
    <w:rsid w:val="0017451C"/>
    <w:rsid w:val="00271262"/>
    <w:rsid w:val="002E2B59"/>
    <w:rsid w:val="00324765"/>
    <w:rsid w:val="00341CE0"/>
    <w:rsid w:val="003606F5"/>
    <w:rsid w:val="003B3BAA"/>
    <w:rsid w:val="003C2B50"/>
    <w:rsid w:val="003E3CA4"/>
    <w:rsid w:val="004B44C8"/>
    <w:rsid w:val="004D37AC"/>
    <w:rsid w:val="004F2F48"/>
    <w:rsid w:val="005036E4"/>
    <w:rsid w:val="00603065"/>
    <w:rsid w:val="006249DB"/>
    <w:rsid w:val="007008E6"/>
    <w:rsid w:val="00765854"/>
    <w:rsid w:val="00785E62"/>
    <w:rsid w:val="007C004D"/>
    <w:rsid w:val="007C7795"/>
    <w:rsid w:val="007D6165"/>
    <w:rsid w:val="00863D69"/>
    <w:rsid w:val="00882115"/>
    <w:rsid w:val="00882EFA"/>
    <w:rsid w:val="00940299"/>
    <w:rsid w:val="009513F6"/>
    <w:rsid w:val="009D1026"/>
    <w:rsid w:val="009F5165"/>
    <w:rsid w:val="00AC73DF"/>
    <w:rsid w:val="00B25BD3"/>
    <w:rsid w:val="00B268B0"/>
    <w:rsid w:val="00BA1914"/>
    <w:rsid w:val="00BD7500"/>
    <w:rsid w:val="00C74285"/>
    <w:rsid w:val="00CF4C58"/>
    <w:rsid w:val="00D56FE1"/>
    <w:rsid w:val="00DE2164"/>
    <w:rsid w:val="00E26BE9"/>
    <w:rsid w:val="00E5333D"/>
    <w:rsid w:val="00E85AEC"/>
    <w:rsid w:val="00E877A3"/>
    <w:rsid w:val="00EA0032"/>
    <w:rsid w:val="00F078F8"/>
    <w:rsid w:val="00F575F6"/>
    <w:rsid w:val="00FC1F13"/>
    <w:rsid w:val="00FC6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  <o:rules v:ext="edit">
        <o:r id="V:Rule11" type="connector" idref="#_x0000_s1110"/>
        <o:r id="V:Rule12" type="connector" idref="#_x0000_s1100"/>
        <o:r id="V:Rule13" type="connector" idref="#_x0000_s1109"/>
        <o:r id="V:Rule14" type="connector" idref="#_x0000_s1104"/>
        <o:r id="V:Rule15" type="connector" idref="#_x0000_s1107"/>
        <o:r id="V:Rule16" type="connector" idref="#_x0000_s1103"/>
        <o:r id="V:Rule17" type="connector" idref="#_x0000_s1108"/>
        <o:r id="V:Rule18" type="connector" idref="#_x0000_s1106"/>
        <o:r id="V:Rule19" type="connector" idref="#_x0000_s1105"/>
        <o:r id="V:Rule20" type="connector" idref="#_x0000_s11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55"/>
    <w:pPr>
      <w:spacing w:after="0" w:line="240" w:lineRule="auto"/>
      <w:ind w:left="720"/>
      <w:jc w:val="both"/>
    </w:pPr>
    <w:rPr>
      <w:rFonts w:ascii="TH Sarabun New" w:hAnsi="TH Sarabun New" w:cs="TH Sarabun New"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5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054555"/>
    <w:rPr>
      <w:rFonts w:ascii="TH Sarabun New" w:hAnsi="TH Sarabun New" w:cs="Angsana New"/>
      <w:sz w:val="32"/>
      <w:szCs w:val="40"/>
    </w:rPr>
  </w:style>
  <w:style w:type="paragraph" w:styleId="a5">
    <w:name w:val="footer"/>
    <w:basedOn w:val="a"/>
    <w:link w:val="a6"/>
    <w:uiPriority w:val="99"/>
    <w:semiHidden/>
    <w:unhideWhenUsed/>
    <w:rsid w:val="000545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054555"/>
    <w:rPr>
      <w:rFonts w:ascii="TH Sarabun New" w:hAnsi="TH Sarabun New" w:cs="Angsana New"/>
      <w:sz w:val="32"/>
      <w:szCs w:val="40"/>
    </w:rPr>
  </w:style>
  <w:style w:type="paragraph" w:styleId="a7">
    <w:name w:val="No Spacing"/>
    <w:uiPriority w:val="1"/>
    <w:qFormat/>
    <w:rsid w:val="007008E6"/>
    <w:pPr>
      <w:spacing w:after="0" w:line="240" w:lineRule="auto"/>
      <w:ind w:left="720"/>
    </w:pPr>
    <w:rPr>
      <w:rFonts w:ascii="TH Sarabun New" w:hAnsi="TH Sarabun New" w:cs="TH Sarabun New"/>
      <w:sz w:val="32"/>
      <w:szCs w:val="32"/>
    </w:rPr>
  </w:style>
  <w:style w:type="paragraph" w:styleId="a8">
    <w:name w:val="List Paragraph"/>
    <w:basedOn w:val="a"/>
    <w:uiPriority w:val="34"/>
    <w:qFormat/>
    <w:rsid w:val="00054555"/>
    <w:pPr>
      <w:spacing w:after="200" w:line="276" w:lineRule="auto"/>
      <w:contextualSpacing/>
      <w:jc w:val="left"/>
    </w:pPr>
    <w:rPr>
      <w:rFonts w:asciiTheme="minorHAnsi" w:eastAsiaTheme="minorHAnsi" w:hAnsiTheme="minorHAnsi" w:cstheme="minorBidi"/>
      <w:bCs w:val="0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D2AB3-65DD-435B-8524-031D27DA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 get the best out of others when you give the bes</dc:creator>
  <cp:lastModifiedBy>You get the best out of others when you give the bes</cp:lastModifiedBy>
  <cp:revision>2</cp:revision>
  <dcterms:created xsi:type="dcterms:W3CDTF">2014-02-11T01:24:00Z</dcterms:created>
  <dcterms:modified xsi:type="dcterms:W3CDTF">2014-02-11T01:24:00Z</dcterms:modified>
</cp:coreProperties>
</file>